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24" w:rsidRDefault="00F84A96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A9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7068"/>
            <wp:effectExtent l="0" t="0" r="5080" b="1270"/>
            <wp:docPr id="2" name="Рисунок 2" descr="C:\Users\рус\Desktop\РАБОТА\Титульные\титульный ле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\Desktop\РАБОТА\Титульные\титульный лег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24" w:rsidRDefault="00326324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3FFC" w:rsidRDefault="002D3FFC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6324" w:rsidRDefault="00326324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326324" w:rsidRDefault="00326324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230"/>
        <w:gridCol w:w="1001"/>
      </w:tblGrid>
      <w:tr w:rsidR="00326324" w:rsidTr="002D3FF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. 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Целево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 Цели и задачи реализации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 Значимые для разработки и реализации Программы характерист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Планируемые результаты освоения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тельны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Социально-коммуникативн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 Познавательн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 Речев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Художественно-эстетическ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 Физическ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Способы и направления поддержки детской инициатив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Особенности взаимодействия педагогического коллектива с семьями воспитанник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Иные характеристики содержания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онны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писание материально-технического обеспечения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Описание обеспеченности методическими материалами и средствами обуч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Режим дн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Особенности организации развивающей предметно-пространственной сре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полнительны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Краткая презентация программы</w:t>
            </w:r>
          </w:p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6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26324" w:rsidRDefault="00326324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324" w:rsidRDefault="00326324" w:rsidP="002D3FF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324" w:rsidRDefault="00326324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B11" w:rsidRDefault="00F62B11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2029" w:rsidRDefault="009F2029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EF" w:rsidRDefault="00566AEF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238" w:rsidRPr="00326324" w:rsidRDefault="00BF2238" w:rsidP="00326324">
      <w:pPr>
        <w:pStyle w:val="a7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евой раздел.</w:t>
      </w:r>
    </w:p>
    <w:p w:rsidR="00BF2238" w:rsidRPr="004370FE" w:rsidRDefault="00BF2238" w:rsidP="00BF2238">
      <w:pPr>
        <w:pStyle w:val="a7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238" w:rsidRDefault="00BF2238" w:rsidP="00BF2238">
      <w:pPr>
        <w:pStyle w:val="a7"/>
        <w:numPr>
          <w:ilvl w:val="1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BF2238" w:rsidRDefault="00BF2238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D79" w:rsidRDefault="00B00D79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дошкольного образования по конструированию Муниципального бюджетного дошкольного образовательного учреждения «Детский сад № 15 «Радуга»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00D79" w:rsidRPr="000D21AE" w:rsidRDefault="00B00D79" w:rsidP="00B00D79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AE">
        <w:rPr>
          <w:rFonts w:ascii="Times New Roman" w:hAnsi="Times New Roman"/>
          <w:sz w:val="24"/>
          <w:szCs w:val="24"/>
        </w:rPr>
        <w:t xml:space="preserve">"Федеральным государственным образовательным стандартом дошкольного образования", приказ </w:t>
      </w:r>
      <w:proofErr w:type="spellStart"/>
      <w:r w:rsidRPr="000D21AE">
        <w:rPr>
          <w:rFonts w:ascii="Times New Roman" w:hAnsi="Times New Roman"/>
          <w:sz w:val="24"/>
          <w:szCs w:val="24"/>
        </w:rPr>
        <w:t>МОиН</w:t>
      </w:r>
      <w:proofErr w:type="spellEnd"/>
      <w:r w:rsidRPr="000D21AE">
        <w:rPr>
          <w:rFonts w:ascii="Times New Roman" w:hAnsi="Times New Roman"/>
          <w:sz w:val="24"/>
          <w:szCs w:val="24"/>
        </w:rPr>
        <w:t xml:space="preserve"> от 17.10.2013 г., № 1155, в соответствии ФЗ «Об образовании в РФ»,  от 29.12.2012 г., № 273;</w:t>
      </w:r>
    </w:p>
    <w:p w:rsidR="00B00D79" w:rsidRPr="000D21AE" w:rsidRDefault="00B00D79" w:rsidP="00B00D79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AE">
        <w:rPr>
          <w:rFonts w:ascii="Times New Roman" w:hAnsi="Times New Roman"/>
          <w:sz w:val="24"/>
          <w:szCs w:val="24"/>
        </w:rPr>
        <w:t>уставом  МБДОУ № 15, утвержденный Приказом отдела образования администрации г. Енисейска  от 4.05.2017 г № 104-п;</w:t>
      </w:r>
    </w:p>
    <w:p w:rsidR="00B00D79" w:rsidRPr="000D21AE" w:rsidRDefault="00B00D79" w:rsidP="00B00D79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AE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 г. № 26 «Об утверждении СанПиН 2.4.1.3049-13»);</w:t>
      </w:r>
    </w:p>
    <w:p w:rsidR="00B00D79" w:rsidRPr="004370FE" w:rsidRDefault="00B00D79" w:rsidP="00B00D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</w:t>
      </w:r>
      <w:r w:rsidRPr="00BF2238">
        <w:rPr>
          <w:rFonts w:ascii="Times New Roman" w:hAnsi="Times New Roman"/>
          <w:sz w:val="24"/>
          <w:szCs w:val="24"/>
        </w:rPr>
        <w:t xml:space="preserve"> образовательных потребностей вос</w:t>
      </w:r>
      <w:r>
        <w:rPr>
          <w:rFonts w:ascii="Times New Roman" w:hAnsi="Times New Roman"/>
          <w:sz w:val="24"/>
          <w:szCs w:val="24"/>
        </w:rPr>
        <w:t xml:space="preserve">питанников и, </w:t>
      </w:r>
      <w:r w:rsidRPr="00F41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 в часть, формируемую участниками образовательных отношений основной образовательной программы МБДОУ «Детский сад № 15 «Радуга».</w:t>
      </w:r>
      <w:r w:rsidRPr="00BF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0D79" w:rsidRDefault="00B00D79" w:rsidP="004E44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глуб</w:t>
      </w:r>
      <w:r w:rsidR="00C03D8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ет содержание обязательной части 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 </w:t>
      </w:r>
      <w:r w:rsidRPr="00346578">
        <w:rPr>
          <w:rFonts w:ascii="Times New Roman" w:hAnsi="Times New Roman"/>
          <w:sz w:val="24"/>
          <w:szCs w:val="24"/>
        </w:rPr>
        <w:t>«</w:t>
      </w:r>
      <w:r w:rsidR="00346578" w:rsidRPr="00346578">
        <w:rPr>
          <w:rFonts w:ascii="Times New Roman" w:hAnsi="Times New Roman"/>
          <w:sz w:val="24"/>
          <w:szCs w:val="24"/>
        </w:rPr>
        <w:t>Познавательное развитие</w:t>
      </w:r>
      <w:r w:rsidRPr="00346578">
        <w:rPr>
          <w:rFonts w:ascii="Times New Roman" w:hAnsi="Times New Roman"/>
          <w:sz w:val="24"/>
          <w:szCs w:val="24"/>
        </w:rPr>
        <w:t>»</w:t>
      </w:r>
      <w:r w:rsidR="00C03D8C" w:rsidRPr="003465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применение </w:t>
      </w:r>
      <w:r w:rsidR="00C03D8C">
        <w:rPr>
          <w:rFonts w:ascii="Times New Roman" w:hAnsi="Times New Roman"/>
          <w:sz w:val="24"/>
          <w:szCs w:val="24"/>
        </w:rPr>
        <w:t xml:space="preserve">конструкторов </w:t>
      </w:r>
      <w:r w:rsidR="00C03D8C">
        <w:rPr>
          <w:rFonts w:ascii="Times New Roman" w:hAnsi="Times New Roman"/>
          <w:sz w:val="24"/>
          <w:szCs w:val="24"/>
          <w:lang w:val="en-US"/>
        </w:rPr>
        <w:t>LEGO</w:t>
      </w:r>
      <w:r w:rsidR="00C03D8C">
        <w:rPr>
          <w:rFonts w:ascii="Times New Roman" w:hAnsi="Times New Roman"/>
          <w:sz w:val="24"/>
          <w:szCs w:val="24"/>
        </w:rPr>
        <w:t xml:space="preserve"> и расширяет в части, формируемой участниками образовательных отношений.</w:t>
      </w:r>
    </w:p>
    <w:p w:rsidR="00C03D8C" w:rsidRPr="00C03D8C" w:rsidRDefault="00C03D8C" w:rsidP="004E44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3FFC" w:rsidRPr="004370FE" w:rsidRDefault="00DA62B8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Современные подходы к образовательной деятельности основываются на отношении к дошкольному возрасту, как к уникальному периоду в развитии личности ребенка. В соответствие с этим, деятельность педагога направлена на создание эффективных условий для всестороннего и гармоничного развития ребенка в период дошкольного детства. Важным условием для полноценного развития ребенка является интеграция интеллектуального, физического и эмоционального аспектов в целостном проц</w:t>
      </w:r>
      <w:r w:rsidR="004370FE">
        <w:rPr>
          <w:rFonts w:ascii="Times New Roman" w:hAnsi="Times New Roman" w:cs="Times New Roman"/>
          <w:sz w:val="24"/>
          <w:szCs w:val="24"/>
        </w:rPr>
        <w:t xml:space="preserve">ессе обучения. Конструирование </w:t>
      </w:r>
      <w:r w:rsidRPr="004370FE">
        <w:rPr>
          <w:rFonts w:ascii="Times New Roman" w:hAnsi="Times New Roman" w:cs="Times New Roman"/>
          <w:sz w:val="24"/>
          <w:szCs w:val="24"/>
        </w:rPr>
        <w:t>обеспечивает интеграцию образовательного содержания и способствует реализации основных направлений образовательной деятельности в дошкольном учреждении.</w:t>
      </w:r>
    </w:p>
    <w:p w:rsidR="00BF2238" w:rsidRPr="00BF2238" w:rsidRDefault="00DA62B8" w:rsidP="00BF22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Конструирование - это особая форма детской деятельности, которая отвечает интересам и потребностям дошкольников и направлена на получение определенного продукта, для организации игровой деятельности. 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 На занятиях конструированием осуществляется развитие сенсорных и мыслительных способностей детей. Важно, что мышление детей в процессе конструктивной деятельности имеет практическую направленность и носит творческий характер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</w:t>
      </w:r>
    </w:p>
    <w:p w:rsidR="00C66184" w:rsidRDefault="00C66184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FFC" w:rsidRDefault="002D3FFC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FFC" w:rsidRDefault="002D3FFC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95A" w:rsidRDefault="00AF395A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36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1. Цели и задачи реализации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.</w:t>
      </w:r>
    </w:p>
    <w:p w:rsidR="004370FE" w:rsidRDefault="004370FE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D8C" w:rsidRDefault="00AF395A" w:rsidP="004E44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онструкторских способностей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познавательно-исследовательской активности на основе различных наборов 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GO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E2573" w:rsidRDefault="00AE2573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324" w:rsidRDefault="00326324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95A" w:rsidRDefault="00AF395A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370FE" w:rsidRDefault="004370FE" w:rsidP="004E448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4370FE" w:rsidRDefault="004370FE" w:rsidP="004E448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4370FE" w:rsidRPr="004370FE" w:rsidRDefault="004370FE" w:rsidP="004E448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развивать пространственное и техническое мышление, активизировать мыслительные процессы дошкольников (творческое решение поставленных задач, изобретательность, поиск нового и оригинал</w:t>
      </w:r>
      <w:r>
        <w:rPr>
          <w:rFonts w:ascii="Times New Roman" w:hAnsi="Times New Roman" w:cs="Times New Roman"/>
          <w:sz w:val="24"/>
          <w:szCs w:val="24"/>
        </w:rPr>
        <w:t>ьного);</w:t>
      </w:r>
    </w:p>
    <w:p w:rsidR="00AF395A" w:rsidRPr="00AF395A" w:rsidRDefault="004370FE" w:rsidP="004E448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3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шенствовать коммуникативные навыки детей при работе в паре, коллективе, распределении обязанностей.</w:t>
      </w:r>
    </w:p>
    <w:p w:rsidR="004370FE" w:rsidRDefault="004370FE" w:rsidP="004E4488">
      <w:pPr>
        <w:spacing w:after="0"/>
        <w:ind w:left="360" w:firstLine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192" w:rsidRDefault="00236192" w:rsidP="004E4488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Принципы и подходы</w:t>
      </w:r>
      <w:r w:rsidRPr="00236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формированию Программы</w:t>
      </w:r>
      <w:r w:rsidRPr="00236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0CB1" w:rsidRDefault="00570CB1" w:rsidP="004E44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Программы соответствуют принципам и подходам ООП ДО МБДОУ № 15 «Радуга».</w:t>
      </w:r>
    </w:p>
    <w:p w:rsidR="00C66184" w:rsidRDefault="00C66184" w:rsidP="004E44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570CB1" w:rsidTr="00570CB1">
        <w:tc>
          <w:tcPr>
            <w:tcW w:w="3227" w:type="dxa"/>
          </w:tcPr>
          <w:p w:rsidR="00570CB1" w:rsidRDefault="00570CB1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</w:t>
            </w:r>
          </w:p>
        </w:tc>
        <w:tc>
          <w:tcPr>
            <w:tcW w:w="6911" w:type="dxa"/>
          </w:tcPr>
          <w:p w:rsidR="00570CB1" w:rsidRDefault="00570CB1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</w:p>
        </w:tc>
      </w:tr>
      <w:tr w:rsidR="00570CB1" w:rsidTr="00570CB1">
        <w:tc>
          <w:tcPr>
            <w:tcW w:w="3227" w:type="dxa"/>
          </w:tcPr>
          <w:p w:rsidR="00570CB1" w:rsidRDefault="00570CB1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ый подход, направленный на развитие детской индивидуальности, учета темпов развития и деятельности каждого ребенка, его собственных предпочтений.</w:t>
            </w:r>
          </w:p>
        </w:tc>
        <w:tc>
          <w:tcPr>
            <w:tcW w:w="6911" w:type="dxa"/>
          </w:tcPr>
          <w:p w:rsidR="00C45DDE" w:rsidRDefault="00570CB1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</w:t>
            </w:r>
            <w:r w:rsidR="00C4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ия детства, сохране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ль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</w:t>
            </w:r>
            <w:r w:rsidR="00C4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ажного этапа в общем развитии человека.</w:t>
            </w:r>
          </w:p>
          <w:p w:rsidR="00C45DDE" w:rsidRDefault="00C45DDE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развивающий и гуманистический характер взаимодействия взрослых и детей.</w:t>
            </w:r>
          </w:p>
          <w:p w:rsidR="00C45DDE" w:rsidRDefault="00C45DDE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ребенка.</w:t>
            </w:r>
          </w:p>
          <w:p w:rsidR="00C45DDE" w:rsidRPr="00C45DDE" w:rsidRDefault="00C45DDE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семьей.</w:t>
            </w:r>
          </w:p>
        </w:tc>
      </w:tr>
      <w:tr w:rsidR="00C45DDE" w:rsidTr="00570CB1">
        <w:tc>
          <w:tcPr>
            <w:tcW w:w="3227" w:type="dxa"/>
          </w:tcPr>
          <w:p w:rsidR="00C45DDE" w:rsidRDefault="00C45DDE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а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, взрослый-посредник между ребенком и предметной средой)</w:t>
            </w:r>
          </w:p>
        </w:tc>
        <w:tc>
          <w:tcPr>
            <w:tcW w:w="6911" w:type="dxa"/>
          </w:tcPr>
          <w:p w:rsidR="00C45DDE" w:rsidRDefault="00C45DDE" w:rsidP="00C45DDE">
            <w:pPr>
              <w:pStyle w:val="a7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бразовательной деятельности на основе индивидуальных особенностей каждого ребенка,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 ребенок становится активным в выборе своего образования, становится субъектом образования.</w:t>
            </w:r>
          </w:p>
          <w:p w:rsidR="00C45DDE" w:rsidRDefault="00B73FB1" w:rsidP="00C45DDE">
            <w:pPr>
              <w:pStyle w:val="a7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 формах, специфичных для детей данной возрастной группы, прежде всего, в форме игры</w:t>
            </w:r>
            <w:r w:rsidR="008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й и исследовательской деятельности в форме творческой активности, обеспечивающей художественно-эстетическое развитие ребенка.</w:t>
            </w:r>
          </w:p>
          <w:p w:rsidR="00807AE4" w:rsidRPr="00C45DDE" w:rsidRDefault="00807AE4" w:rsidP="00C45DDE">
            <w:pPr>
              <w:pStyle w:val="a7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и сотрудничество детей и взрослых, признание ребенка полноценным участником образовательных отношений.</w:t>
            </w:r>
          </w:p>
        </w:tc>
      </w:tr>
      <w:tr w:rsidR="00807AE4" w:rsidTr="00570CB1">
        <w:tc>
          <w:tcPr>
            <w:tcW w:w="3227" w:type="dxa"/>
          </w:tcPr>
          <w:p w:rsidR="00807AE4" w:rsidRDefault="00807AE4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</w:p>
        </w:tc>
        <w:tc>
          <w:tcPr>
            <w:tcW w:w="6911" w:type="dxa"/>
          </w:tcPr>
          <w:p w:rsidR="00807AE4" w:rsidRDefault="00807AE4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х интересов и познавательных действий ребенка в различных видах деятельности.</w:t>
            </w:r>
          </w:p>
          <w:p w:rsidR="00807AE4" w:rsidRDefault="00807AE4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адекватность дошкольного образования (соответствие условий, требований, методов возраст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м развития).</w:t>
            </w:r>
          </w:p>
          <w:p w:rsidR="00807AE4" w:rsidRDefault="00C36463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социокультурным нормам, традициям семьи, общества и государства.</w:t>
            </w:r>
          </w:p>
          <w:p w:rsidR="00C36463" w:rsidRDefault="00C36463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сти.</w:t>
            </w:r>
          </w:p>
          <w:p w:rsidR="00C36463" w:rsidRDefault="00C36463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го обучения.</w:t>
            </w:r>
          </w:p>
        </w:tc>
      </w:tr>
    </w:tbl>
    <w:p w:rsidR="004E4488" w:rsidRPr="00F41188" w:rsidRDefault="004E4488" w:rsidP="004E448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192" w:rsidRPr="00F759CB" w:rsidRDefault="00236192" w:rsidP="004E448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3. Значимые для разработки и реализации Программы характеристики. </w:t>
      </w:r>
    </w:p>
    <w:p w:rsidR="00C66184" w:rsidRDefault="00C66184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еализуется в группах для детей дошкольного возраста с 4 до 7 лет.</w:t>
      </w:r>
    </w:p>
    <w:p w:rsidR="002D3FFC" w:rsidRPr="002D3FFC" w:rsidRDefault="004E4488" w:rsidP="002D3F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дошкольного возраста представлены в основной образовательной программе </w:t>
      </w:r>
      <w:r w:rsidR="00346578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F41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Детский сад № 15 «Радуга».</w:t>
      </w:r>
    </w:p>
    <w:p w:rsidR="00AE2573" w:rsidRDefault="002D3FFC" w:rsidP="002D3F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о-культурные, социально-демографические, климатические условия, психолого-возрастные особенности воспитанников, педагогические условия соответствуют описа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ДО МБДОУ № 15 «Радуга». </w:t>
      </w:r>
    </w:p>
    <w:p w:rsidR="002D3FFC" w:rsidRDefault="002D3FFC" w:rsidP="009F202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D3FFC" w:rsidSect="002D3FFC">
          <w:footerReference w:type="default" r:id="rId10"/>
          <w:pgSz w:w="11906" w:h="16838"/>
          <w:pgMar w:top="1276" w:right="850" w:bottom="1418" w:left="1134" w:header="708" w:footer="708" w:gutter="0"/>
          <w:pgNumType w:start="0"/>
          <w:cols w:space="708"/>
          <w:docGrid w:linePitch="360"/>
        </w:sectPr>
      </w:pPr>
      <w:bookmarkStart w:id="0" w:name="_GoBack"/>
      <w:bookmarkEnd w:id="0"/>
    </w:p>
    <w:p w:rsidR="00AE2573" w:rsidRDefault="00AE2573" w:rsidP="00AE2573">
      <w:pPr>
        <w:spacing w:after="0"/>
        <w:jc w:val="both"/>
        <w:rPr>
          <w:rFonts w:ascii="Times New Roman" w:hAnsi="Times New Roman" w:cs="Times New Roman"/>
          <w:b/>
        </w:rPr>
      </w:pPr>
    </w:p>
    <w:p w:rsidR="00AE2573" w:rsidRDefault="00AE2573" w:rsidP="00AE25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1.2</w:t>
      </w:r>
      <w:r w:rsidRPr="00236192">
        <w:rPr>
          <w:rFonts w:ascii="Times New Roman" w:hAnsi="Times New Roman" w:cs="Times New Roman"/>
          <w:b/>
        </w:rPr>
        <w:t xml:space="preserve">. </w:t>
      </w:r>
      <w:r w:rsidRPr="00236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Программы</w:t>
      </w:r>
      <w:r w:rsidRPr="00236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4488" w:rsidRPr="004E4488" w:rsidRDefault="004E4488" w:rsidP="00AE25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15843" w:type="dxa"/>
        <w:tblLook w:val="04A0" w:firstRow="1" w:lastRow="0" w:firstColumn="1" w:lastColumn="0" w:noHBand="0" w:noVBand="1"/>
      </w:tblPr>
      <w:tblGrid>
        <w:gridCol w:w="2802"/>
        <w:gridCol w:w="3969"/>
        <w:gridCol w:w="3969"/>
        <w:gridCol w:w="5103"/>
      </w:tblGrid>
      <w:tr w:rsidR="00AE2573" w:rsidTr="00AE2573">
        <w:tc>
          <w:tcPr>
            <w:tcW w:w="2802" w:type="dxa"/>
          </w:tcPr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3969" w:type="dxa"/>
          </w:tcPr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дошкольный возраст</w:t>
            </w:r>
          </w:p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969" w:type="dxa"/>
          </w:tcPr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5103" w:type="dxa"/>
          </w:tcPr>
          <w:p w:rsidR="00AE2573" w:rsidRDefault="00AE2573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AE2573" w:rsidRDefault="00AE2573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AE2573" w:rsidTr="00AE2573">
        <w:tc>
          <w:tcPr>
            <w:tcW w:w="2802" w:type="dxa"/>
          </w:tcPr>
          <w:p w:rsidR="00107673" w:rsidRPr="0061393F" w:rsidRDefault="00107673" w:rsidP="00107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</w:t>
            </w:r>
            <w:r w:rsidR="0061393F"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ов по совместной деятельности.</w:t>
            </w:r>
          </w:p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573" w:rsidRDefault="001076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обладает установкой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proofErr w:type="spellEnd"/>
            <w:r w:rsidRPr="0010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ю, к разным видам технического труда, другим людям и самому себе, обладает </w:t>
            </w:r>
            <w:r w:rsidR="00DF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го достоинства</w:t>
            </w:r>
            <w:r w:rsidR="00DF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3C6A" w:rsidRDefault="00DF3C6A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ует предметы с использованием</w:t>
            </w:r>
            <w:r w:rsidR="001B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ей </w:t>
            </w:r>
            <w:r w:rsidR="00E66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E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разца</w:t>
            </w:r>
            <w:r w:rsidR="00BD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ейшей схемы, по замыслу;</w:t>
            </w:r>
          </w:p>
          <w:p w:rsidR="00BD0092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ь свою модель деталями, обыграть, трансформировать ее, используя дополнительные элементы.</w:t>
            </w:r>
          </w:p>
          <w:p w:rsidR="00BD0092" w:rsidRPr="00E66E97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диняться в пары со сверстниками.</w:t>
            </w:r>
          </w:p>
        </w:tc>
        <w:tc>
          <w:tcPr>
            <w:tcW w:w="3969" w:type="dxa"/>
          </w:tcPr>
          <w:p w:rsidR="00AE2573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ой задачи; склонен наблюдать, экспериментировать;</w:t>
            </w:r>
          </w:p>
          <w:p w:rsidR="00BD0092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 с основными компонентами </w:t>
            </w:r>
            <w:r w:rsidR="003465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34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</w:t>
            </w:r>
            <w:r w:rsidR="00E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идами подвижных и неподвижных соединений в конструкторе, основными понятиями, применяемыми в робототехнике, различает условную и реальную задачи;</w:t>
            </w:r>
          </w:p>
          <w:p w:rsidR="00E2262A" w:rsidRDefault="00E2262A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сравнить свой результат с замыслом; оценит</w:t>
            </w:r>
            <w:r w:rsidR="002C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остижения сверстни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ь их техническую идею;</w:t>
            </w:r>
          </w:p>
          <w:p w:rsidR="00E2262A" w:rsidRDefault="00E2262A" w:rsidP="00346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ом сюжетной п</w:t>
            </w:r>
            <w:r w:rsidR="0034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йки на основе конструктора;</w:t>
            </w:r>
          </w:p>
          <w:p w:rsidR="00346578" w:rsidRPr="00346578" w:rsidRDefault="00346578" w:rsidP="00346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диняются для работы в пары, команды.</w:t>
            </w:r>
          </w:p>
        </w:tc>
        <w:tc>
          <w:tcPr>
            <w:tcW w:w="5103" w:type="dxa"/>
          </w:tcPr>
          <w:p w:rsidR="00AE2573" w:rsidRDefault="000371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пособен выбирать технические решения, участников команды, малой группы (в паре);</w:t>
            </w:r>
          </w:p>
          <w:p w:rsidR="0003713F" w:rsidRDefault="000371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</w:t>
            </w:r>
            <w:r w:rsidR="0040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2EF6" w:rsidRDefault="00402EF6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</w:t>
            </w:r>
            <w:r w:rsidR="00E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старается раз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конфликты;</w:t>
            </w:r>
          </w:p>
          <w:p w:rsidR="00402EF6" w:rsidRDefault="00402EF6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 запускает программы на компьютере для различных роботов;</w:t>
            </w:r>
          </w:p>
          <w:p w:rsidR="00E8285B" w:rsidRDefault="00E8285B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E8285B" w:rsidRPr="00CE05F0" w:rsidRDefault="00E8285B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нятию собственных творческо-технических решений, опираясь на свои знания и умения. Самостоятельно создает </w:t>
            </w:r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рские модели на основе конструктора </w:t>
            </w:r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 WEDO</w:t>
            </w:r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5F0" w:rsidTr="00AE2573">
        <w:tc>
          <w:tcPr>
            <w:tcW w:w="2802" w:type="dxa"/>
          </w:tcPr>
          <w:p w:rsidR="00CE05F0" w:rsidRDefault="0061393F" w:rsidP="00107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3969" w:type="dxa"/>
          </w:tcPr>
          <w:p w:rsidR="00CE05F0" w:rsidRP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ует способы соединения деталей и мелких элементов конструктора </w:t>
            </w: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.</w:t>
            </w:r>
          </w:p>
        </w:tc>
        <w:tc>
          <w:tcPr>
            <w:tcW w:w="3969" w:type="dxa"/>
          </w:tcPr>
          <w:p w:rsidR="00CE05F0" w:rsidRP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бенка развита крупная и мелкая моторика, он может контролировать свои движения и управлять ими при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ом.</w:t>
            </w:r>
          </w:p>
        </w:tc>
        <w:tc>
          <w:tcPr>
            <w:tcW w:w="5103" w:type="dxa"/>
          </w:tcPr>
          <w:p w:rsidR="00CE05F0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ребенка развита крупная и мелкая моторика, он может контролировать свои движения и управлять ими при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ом, с компьютером для обеспечения движения созданной модели;</w:t>
            </w:r>
          </w:p>
          <w:p w:rsidR="0061393F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точно соотносить детали между собой для достижения прочности и устойчивости постройки.</w:t>
            </w:r>
          </w:p>
        </w:tc>
      </w:tr>
      <w:tr w:rsidR="0061393F" w:rsidTr="00AE2573">
        <w:tc>
          <w:tcPr>
            <w:tcW w:w="2802" w:type="dxa"/>
          </w:tcPr>
          <w:p w:rsidR="0061393F" w:rsidRDefault="0061393F" w:rsidP="00107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пособен назвать свою постройку, объяснить назначение функциональных элементов.</w:t>
            </w:r>
          </w:p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иться со сверстниками о совместной игре или постройке.</w:t>
            </w:r>
          </w:p>
        </w:tc>
        <w:tc>
          <w:tcPr>
            <w:tcW w:w="3969" w:type="dxa"/>
          </w:tcPr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ет особенности постройки, соотнося со схемой;</w:t>
            </w:r>
          </w:p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ется со сверстниками о совместной постройке, сюжете;</w:t>
            </w:r>
          </w:p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уя технические идеи, высказывает свои предпочтения.</w:t>
            </w:r>
          </w:p>
        </w:tc>
        <w:tc>
          <w:tcPr>
            <w:tcW w:w="5103" w:type="dxa"/>
          </w:tcPr>
          <w:p w:rsidR="0061393F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к достаточно хорошо владеет устн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      </w:r>
          </w:p>
          <w:p w:rsidR="0061393F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710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еобходимой технической терминологией в зависимости от вида конструктора.</w:t>
            </w:r>
          </w:p>
        </w:tc>
      </w:tr>
    </w:tbl>
    <w:p w:rsidR="00AC43A2" w:rsidRDefault="00AC43A2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73" w:rsidRDefault="00AE2573" w:rsidP="003833C1">
      <w:pPr>
        <w:pStyle w:val="a7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AE2573" w:rsidSect="00AE2573">
          <w:pgSz w:w="16838" w:h="11906" w:orient="landscape"/>
          <w:pgMar w:top="851" w:right="1134" w:bottom="1134" w:left="425" w:header="709" w:footer="709" w:gutter="0"/>
          <w:cols w:space="708"/>
          <w:docGrid w:linePitch="360"/>
        </w:sectPr>
      </w:pPr>
    </w:p>
    <w:p w:rsidR="00A23E3F" w:rsidRPr="00490E33" w:rsidRDefault="00A23E3F" w:rsidP="00A23E3F">
      <w:pPr>
        <w:pStyle w:val="a7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33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.</w:t>
      </w:r>
    </w:p>
    <w:p w:rsidR="0036382E" w:rsidRPr="0036382E" w:rsidRDefault="0036382E" w:rsidP="00363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Pr="0036382E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деятельности в соответствии с направлениями развития ребенка, </w:t>
      </w:r>
      <w:r w:rsidR="00346578">
        <w:rPr>
          <w:rFonts w:ascii="Times New Roman" w:hAnsi="Times New Roman" w:cs="Times New Roman"/>
          <w:sz w:val="24"/>
          <w:szCs w:val="24"/>
        </w:rPr>
        <w:t>представленными в пяти образовательных областях.</w:t>
      </w:r>
    </w:p>
    <w:p w:rsidR="0010451F" w:rsidRPr="0036382E" w:rsidRDefault="005A1F08" w:rsidP="00363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1.1. </w:t>
      </w:r>
      <w:r w:rsidR="002C7488" w:rsidRPr="0036382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2C7488" w:rsidRDefault="002C7488" w:rsidP="002C7488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оциально-коммуникативного развития: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азвитию навыков коллективной работы.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а симпатии друг к другу, умение совместно решать задачи.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спределять роли, объяснять друг другу важность данного конструктивного решения.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людях труда (архитекторах, конструкторах, программистах, инженерах, строителях).</w:t>
      </w:r>
    </w:p>
    <w:p w:rsidR="002C7488" w:rsidRDefault="002C7488" w:rsidP="002C7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2C7488" w:rsidRPr="002C7488" w:rsidTr="002D3FFC">
        <w:tc>
          <w:tcPr>
            <w:tcW w:w="10138" w:type="dxa"/>
            <w:gridSpan w:val="2"/>
          </w:tcPr>
          <w:p w:rsidR="002C7488" w:rsidRP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2C7488" w:rsidRPr="002C7488" w:rsidTr="002C7488">
        <w:tc>
          <w:tcPr>
            <w:tcW w:w="1242" w:type="dxa"/>
          </w:tcPr>
          <w:p w:rsidR="002C7488" w:rsidRP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896" w:type="dxa"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е только самостоятельно, н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процессе конструирования, участвуют в групповой работе.</w:t>
            </w:r>
          </w:p>
          <w:p w:rsidR="002C7488" w:rsidRP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труду взрослых и своему собственному труду.</w:t>
            </w:r>
          </w:p>
        </w:tc>
      </w:tr>
      <w:tr w:rsidR="002C7488" w:rsidRPr="002C7488" w:rsidTr="002C7488">
        <w:tc>
          <w:tcPr>
            <w:tcW w:w="1242" w:type="dxa"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896" w:type="dxa"/>
            <w:vMerge w:val="restart"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е только в парах, но и в команде, сотрудничают, умеют делиться с другими, говорить и слушать, п</w:t>
            </w:r>
            <w:r w:rsidR="005B70DA">
              <w:rPr>
                <w:rFonts w:ascii="Times New Roman" w:hAnsi="Times New Roman" w:cs="Times New Roman"/>
                <w:sz w:val="24"/>
                <w:szCs w:val="24"/>
              </w:rPr>
              <w:t>ринимать чужие идеи, с ув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DA">
              <w:rPr>
                <w:rFonts w:ascii="Times New Roman" w:hAnsi="Times New Roman" w:cs="Times New Roman"/>
                <w:sz w:val="24"/>
                <w:szCs w:val="24"/>
              </w:rPr>
              <w:t>относятся к окружающим.</w:t>
            </w:r>
          </w:p>
          <w:p w:rsidR="005B70DA" w:rsidRDefault="005B70DA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принимать  решения, планировать действия, предвидеть их последствия, умеют обсуждать сходства и различия, способны сосредотачиваться и доводит начатое дело до конца.</w:t>
            </w:r>
          </w:p>
          <w:p w:rsidR="005B70DA" w:rsidRDefault="005B70DA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и видят реальный результат своей работы и других.</w:t>
            </w:r>
          </w:p>
          <w:p w:rsidR="005B70DA" w:rsidRDefault="005B70DA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престижность профессии, ее значение для развития производства и общества в целом.</w:t>
            </w:r>
          </w:p>
        </w:tc>
      </w:tr>
      <w:tr w:rsidR="002C7488" w:rsidRPr="002C7488" w:rsidTr="002C7488">
        <w:tc>
          <w:tcPr>
            <w:tcW w:w="1242" w:type="dxa"/>
          </w:tcPr>
          <w:p w:rsidR="002C7488" w:rsidRPr="00346578" w:rsidRDefault="002C7488" w:rsidP="00346578">
            <w:pPr>
              <w:pStyle w:val="a7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896" w:type="dxa"/>
            <w:vMerge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488" w:rsidRDefault="002C7488" w:rsidP="002C7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DA" w:rsidRPr="005A1F08" w:rsidRDefault="005A1F08" w:rsidP="005A1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2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0DA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5B70DA" w:rsidRDefault="00866EEF" w:rsidP="00866EE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EEF">
        <w:rPr>
          <w:rFonts w:ascii="Times New Roman" w:hAnsi="Times New Roman" w:cs="Times New Roman"/>
          <w:sz w:val="24"/>
          <w:szCs w:val="24"/>
        </w:rPr>
        <w:t>Задачи познавательного развития:</w:t>
      </w:r>
    </w:p>
    <w:p w:rsidR="00866EEF" w:rsidRDefault="00866EE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равнивать </w:t>
      </w:r>
      <w:r w:rsidR="001B62E8">
        <w:rPr>
          <w:rFonts w:ascii="Times New Roman" w:hAnsi="Times New Roman" w:cs="Times New Roman"/>
          <w:sz w:val="24"/>
          <w:szCs w:val="24"/>
        </w:rPr>
        <w:t>предметы по форме, размеру, цвету, находить закономерности, отличия и общие черты в конструированиях.</w:t>
      </w:r>
    </w:p>
    <w:p w:rsidR="001B62E8" w:rsidRDefault="001B62E8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такими понятиями, как устойчивость, основание, схема.</w:t>
      </w:r>
    </w:p>
    <w:p w:rsidR="001B62E8" w:rsidRDefault="00AC3C2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видеть конструкцию конкретного объекта, анализировать его составные части.</w:t>
      </w:r>
    </w:p>
    <w:p w:rsidR="00AC3C2F" w:rsidRPr="00AC3C2F" w:rsidRDefault="00AC3C2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конструкции по рисунку, схеме, условиям, по словесной инструкции и объединенные общей темой, передавать особенности предметов средствами конструк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C2F" w:rsidRPr="00AC3C2F" w:rsidRDefault="00AC3C2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, что новые идеи, конструктивные решения обеспечивают успешность профессионала-инженера и развивают потенциал производства, страны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42"/>
        <w:gridCol w:w="8231"/>
      </w:tblGrid>
      <w:tr w:rsidR="00AC3C2F" w:rsidTr="002D3FFC">
        <w:tc>
          <w:tcPr>
            <w:tcW w:w="10173" w:type="dxa"/>
            <w:gridSpan w:val="2"/>
          </w:tcPr>
          <w:p w:rsidR="00AC3C2F" w:rsidRDefault="00AC3C2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AC3C2F" w:rsidTr="00AC3C2F">
        <w:tc>
          <w:tcPr>
            <w:tcW w:w="1942" w:type="dxa"/>
          </w:tcPr>
          <w:p w:rsidR="00AC3C2F" w:rsidRDefault="00AC3C2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31" w:type="dxa"/>
          </w:tcPr>
          <w:p w:rsidR="00AC3C2F" w:rsidRDefault="00AC3C2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сновн</w:t>
            </w:r>
            <w:r w:rsidR="004B73CF">
              <w:rPr>
                <w:rFonts w:ascii="Times New Roman" w:hAnsi="Times New Roman" w:cs="Times New Roman"/>
                <w:sz w:val="24"/>
                <w:szCs w:val="24"/>
              </w:rPr>
              <w:t>ыми цветами спектра и оттенками, формами.</w:t>
            </w:r>
          </w:p>
          <w:p w:rsidR="004B73CF" w:rsidRDefault="004B73C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акими понятиями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ше-ниже, часть-целое, симметрия, ориентировка в пространстве и т.д.</w:t>
            </w:r>
          </w:p>
          <w:p w:rsidR="004B73CF" w:rsidRDefault="004B73C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новные способы соединения деталей между собой разных моделей конструкторов.</w:t>
            </w:r>
          </w:p>
          <w:p w:rsidR="004B73CF" w:rsidRDefault="004B73C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йки на основе показа, образца, схемы с учетом технических характеристик конструктора.</w:t>
            </w:r>
          </w:p>
        </w:tc>
      </w:tr>
      <w:tr w:rsidR="00C87E05" w:rsidTr="00C87E05">
        <w:trPr>
          <w:trHeight w:val="675"/>
        </w:trPr>
        <w:tc>
          <w:tcPr>
            <w:tcW w:w="1942" w:type="dxa"/>
          </w:tcPr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231" w:type="dxa"/>
            <w:vMerge w:val="restart"/>
          </w:tcPr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изучать основные параметры тел: «длина», «ширина», «высота», «форма».</w:t>
            </w:r>
          </w:p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личество словами «больше», «меньше», «равно».</w:t>
            </w:r>
          </w:p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навыки счета, выполняют элементарные математические операции, «приба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«отнимание»-уменьшение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еалистичными деталями механиз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сами, колесами, осями, блоками, зубчатыми колесами, ремнями…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основными навыками измерения, оценки классификации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онятиями пространства, изображением объемных фигур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геометрическими фигурами.</w:t>
            </w:r>
          </w:p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 воспринимать внешние свойства предметного мира (величина, форма, пространственные и размерные отношения, существенные детали).</w:t>
            </w:r>
          </w:p>
          <w:p w:rsidR="00C87E05" w:rsidRP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математическое, пространственное, логическое мышление.</w:t>
            </w:r>
          </w:p>
        </w:tc>
      </w:tr>
      <w:tr w:rsidR="00C87E05" w:rsidTr="00AC3C2F">
        <w:trPr>
          <w:trHeight w:val="990"/>
        </w:trPr>
        <w:tc>
          <w:tcPr>
            <w:tcW w:w="1942" w:type="dxa"/>
          </w:tcPr>
          <w:p w:rsidR="00C87E05" w:rsidRPr="00346578" w:rsidRDefault="00C87E05" w:rsidP="00346578">
            <w:pPr>
              <w:pStyle w:val="a7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8231" w:type="dxa"/>
            <w:vMerge/>
          </w:tcPr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2F" w:rsidRDefault="00AC3C2F" w:rsidP="00AC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43F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3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43F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45543F" w:rsidRDefault="0045543F" w:rsidP="0045543F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ечевого развития:</w:t>
      </w:r>
    </w:p>
    <w:p w:rsidR="0045543F" w:rsidRDefault="0045543F" w:rsidP="0045543F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общения, коммуникативных способностей в процессе конструирования.</w:t>
      </w:r>
    </w:p>
    <w:p w:rsidR="0045543F" w:rsidRDefault="0045543F" w:rsidP="0045543F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ную речь.</w:t>
      </w:r>
    </w:p>
    <w:p w:rsidR="0045543F" w:rsidRDefault="0045543F" w:rsidP="0045543F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ь техническими терминами и понятиями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45543F" w:rsidTr="002D3FFC">
        <w:tc>
          <w:tcPr>
            <w:tcW w:w="10173" w:type="dxa"/>
            <w:gridSpan w:val="2"/>
          </w:tcPr>
          <w:p w:rsidR="0045543F" w:rsidRDefault="0045543F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45543F" w:rsidTr="0045543F">
        <w:tc>
          <w:tcPr>
            <w:tcW w:w="1951" w:type="dxa"/>
          </w:tcPr>
          <w:p w:rsidR="0045543F" w:rsidRDefault="0045543F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45543F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че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называние цветов постройки, ее элементов.</w:t>
            </w:r>
          </w:p>
          <w:p w:rsidR="00835182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по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ше-ниже, часть-целое, симметрия.</w:t>
            </w:r>
          </w:p>
          <w:p w:rsidR="00835182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пространственных предме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, на, за, между и т.д.)</w:t>
            </w:r>
          </w:p>
          <w:p w:rsidR="00835182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детализировано свою конструкцию, обозначают сюжет, конструктивную идею до конкретных действий.</w:t>
            </w:r>
          </w:p>
        </w:tc>
      </w:tr>
      <w:tr w:rsidR="00346578" w:rsidTr="004E677A">
        <w:trPr>
          <w:trHeight w:val="765"/>
        </w:trPr>
        <w:tc>
          <w:tcPr>
            <w:tcW w:w="1951" w:type="dxa"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222" w:type="dxa"/>
            <w:vMerge w:val="restart"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одготовить и провести демонстрацию модели.</w:t>
            </w:r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тся делать анализ заданий и обсуждать результат практической деятельности (описание конструкции изделия, материалов; повествование в</w:t>
            </w:r>
            <w:proofErr w:type="gramEnd"/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действий и построение плана деятельности; построение логически связных высказываний в рассуждениях, обоснованиях, формулирования выводов).</w:t>
            </w:r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ются в устной форме с использованием специальных терминов.</w:t>
            </w:r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интервью, чтобы получить информацию и составить схему рассказа.</w:t>
            </w:r>
          </w:p>
        </w:tc>
      </w:tr>
      <w:tr w:rsidR="00346578" w:rsidTr="0045543F">
        <w:trPr>
          <w:trHeight w:val="1725"/>
        </w:trPr>
        <w:tc>
          <w:tcPr>
            <w:tcW w:w="1951" w:type="dxa"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222" w:type="dxa"/>
            <w:vMerge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3F" w:rsidRPr="0045543F" w:rsidRDefault="0045543F" w:rsidP="00455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05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4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254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B2254" w:rsidRDefault="002B2254" w:rsidP="002B2254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художественно-эстетического развития:</w:t>
      </w:r>
    </w:p>
    <w:p w:rsidR="002B2254" w:rsidRDefault="002B2254" w:rsidP="002B2254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воображения.</w:t>
      </w:r>
    </w:p>
    <w:p w:rsidR="002B2254" w:rsidRDefault="002B2254" w:rsidP="002B2254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фантазировать, </w:t>
      </w:r>
      <w:r w:rsidR="00954814">
        <w:rPr>
          <w:rFonts w:ascii="Times New Roman" w:hAnsi="Times New Roman" w:cs="Times New Roman"/>
          <w:sz w:val="24"/>
          <w:szCs w:val="24"/>
        </w:rPr>
        <w:t>творчески мыслить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954814" w:rsidTr="002D3FFC">
        <w:tc>
          <w:tcPr>
            <w:tcW w:w="10173" w:type="dxa"/>
            <w:gridSpan w:val="2"/>
          </w:tcPr>
          <w:p w:rsidR="00954814" w:rsidRDefault="00954814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954814" w:rsidTr="00954814">
        <w:tc>
          <w:tcPr>
            <w:tcW w:w="1951" w:type="dxa"/>
          </w:tcPr>
          <w:p w:rsidR="00954814" w:rsidRDefault="00954814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954814" w:rsidRDefault="007E0C2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фантазию, креативность мышления, воображения на основе выполнения моделей, по схеме, по названию, по замыслу.</w:t>
            </w:r>
          </w:p>
          <w:p w:rsidR="007E0C28" w:rsidRDefault="007E0C2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и строят не только то, что изображено на схеме, но и воплощают в жизнь собственные истории.</w:t>
            </w:r>
          </w:p>
        </w:tc>
      </w:tr>
      <w:tr w:rsidR="007E0C28" w:rsidTr="006E789C">
        <w:trPr>
          <w:trHeight w:val="945"/>
        </w:trPr>
        <w:tc>
          <w:tcPr>
            <w:tcW w:w="1951" w:type="dxa"/>
          </w:tcPr>
          <w:p w:rsidR="007E0C28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7E0C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222" w:type="dxa"/>
          </w:tcPr>
          <w:p w:rsidR="007E0C28" w:rsidRDefault="007E0C2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ют несколько замыслов в один.</w:t>
            </w:r>
          </w:p>
          <w:p w:rsidR="007E0C28" w:rsidRDefault="0034657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</w:t>
            </w:r>
            <w:r w:rsidR="007E0C28">
              <w:rPr>
                <w:rFonts w:ascii="Times New Roman" w:hAnsi="Times New Roman" w:cs="Times New Roman"/>
                <w:sz w:val="24"/>
                <w:szCs w:val="24"/>
              </w:rPr>
              <w:t xml:space="preserve"> по фото, модели, описанным условиям и характеристикам.</w:t>
            </w:r>
          </w:p>
          <w:p w:rsidR="007E0C28" w:rsidRDefault="0034657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одноцветные наборы</w:t>
            </w:r>
            <w:r w:rsidR="007E0C28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тва.</w:t>
            </w:r>
          </w:p>
          <w:p w:rsidR="000821B3" w:rsidRDefault="00397969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руют, создавая необычные вещи, сюжеты «Город будущего»</w:t>
            </w:r>
            <w:r w:rsidR="00336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789C" w:rsidTr="00954814">
        <w:trPr>
          <w:trHeight w:val="1815"/>
        </w:trPr>
        <w:tc>
          <w:tcPr>
            <w:tcW w:w="1951" w:type="dxa"/>
          </w:tcPr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222" w:type="dxa"/>
          </w:tcPr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дром», «Парки», «Музеи», «Замки»</w:t>
            </w:r>
            <w:r w:rsidR="00346578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художественные средства</w:t>
            </w:r>
            <w:r w:rsidR="00346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зируя модели, дополняя другими материалами.</w:t>
            </w:r>
          </w:p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с учетом художественных правил, архитектурных стилей.</w:t>
            </w:r>
          </w:p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ые решения и технические решения вызывают эмоциональный отклик и удовольствие.</w:t>
            </w:r>
          </w:p>
        </w:tc>
      </w:tr>
    </w:tbl>
    <w:p w:rsidR="00954814" w:rsidRDefault="00954814" w:rsidP="009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F3F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5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F3F" w:rsidRPr="005A1F08">
        <w:rPr>
          <w:rFonts w:ascii="Times New Roman" w:hAnsi="Times New Roman" w:cs="Times New Roman"/>
          <w:sz w:val="24"/>
          <w:szCs w:val="24"/>
        </w:rPr>
        <w:t xml:space="preserve"> </w:t>
      </w:r>
      <w:r w:rsidR="00C93F3F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C93F3F" w:rsidRDefault="00C93F3F" w:rsidP="00C93F3F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физического развития:</w:t>
      </w:r>
    </w:p>
    <w:p w:rsidR="00C93F3F" w:rsidRDefault="00E67D82" w:rsidP="00C93F3F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активность, самостоятельность, произвольность, выдержку, настойчивость, смелость, организованность.</w:t>
      </w:r>
    </w:p>
    <w:p w:rsidR="00E67D82" w:rsidRDefault="00E67D82" w:rsidP="00E67D8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рупную и мелкую моторику обеих рук, глазомер и точность движений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72CC2" w:rsidTr="002D3FFC">
        <w:tc>
          <w:tcPr>
            <w:tcW w:w="10173" w:type="dxa"/>
            <w:gridSpan w:val="2"/>
          </w:tcPr>
          <w:p w:rsidR="00F72CC2" w:rsidRDefault="00F72CC2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F72CC2" w:rsidTr="00F72CC2">
        <w:tc>
          <w:tcPr>
            <w:tcW w:w="1951" w:type="dxa"/>
          </w:tcPr>
          <w:p w:rsidR="00F72CC2" w:rsidRDefault="00A70331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F72CC2" w:rsidRDefault="00B13926" w:rsidP="00F72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мелкая и крупная моторика рук</w:t>
            </w:r>
            <w:r w:rsidR="0048222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нструктора </w:t>
            </w:r>
            <w:r w:rsidR="00482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</w:p>
          <w:p w:rsidR="00482228" w:rsidRDefault="00482228" w:rsidP="00F72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ся физическая работоспособность, настойчивость при достижении результата и завершении постройки.</w:t>
            </w:r>
          </w:p>
          <w:p w:rsidR="00482228" w:rsidRDefault="00482228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, перемещение </w:t>
            </w:r>
            <w:r w:rsidR="00A70331">
              <w:rPr>
                <w:rFonts w:ascii="Times New Roman" w:hAnsi="Times New Roman" w:cs="Times New Roman"/>
                <w:sz w:val="24"/>
                <w:szCs w:val="24"/>
              </w:rPr>
              <w:t>в пространстве материала развивает силу.</w:t>
            </w:r>
          </w:p>
          <w:p w:rsidR="00A70331" w:rsidRPr="00482228" w:rsidRDefault="00A70331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элементов развивает глазомер и точность движений.</w:t>
            </w:r>
          </w:p>
        </w:tc>
      </w:tr>
      <w:tr w:rsidR="006E789C" w:rsidTr="006E789C">
        <w:trPr>
          <w:trHeight w:val="585"/>
        </w:trPr>
        <w:tc>
          <w:tcPr>
            <w:tcW w:w="1951" w:type="dxa"/>
          </w:tcPr>
          <w:p w:rsidR="006E789C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222" w:type="dxa"/>
            <w:vMerge w:val="restart"/>
          </w:tcPr>
          <w:p w:rsidR="006E789C" w:rsidRDefault="006E789C" w:rsidP="00F72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мелкая моторика рук при использовании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е механизмы».</w:t>
            </w:r>
          </w:p>
          <w:p w:rsidR="006E789C" w:rsidRPr="00D017E0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ается подготовка руки к технике письма при работе с мелким конструк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работе с компьютером для запуска движущихся мод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ucation</w:t>
            </w:r>
            <w:proofErr w:type="spellEnd"/>
            <w:r w:rsidRPr="00D0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o</w:t>
            </w:r>
            <w:proofErr w:type="spellEnd"/>
          </w:p>
        </w:tc>
      </w:tr>
      <w:tr w:rsidR="006E789C" w:rsidTr="00F72CC2">
        <w:trPr>
          <w:trHeight w:val="810"/>
        </w:trPr>
        <w:tc>
          <w:tcPr>
            <w:tcW w:w="1951" w:type="dxa"/>
          </w:tcPr>
          <w:p w:rsidR="006E789C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222" w:type="dxa"/>
            <w:vMerge/>
          </w:tcPr>
          <w:p w:rsidR="006E789C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0DA" w:rsidRPr="00D13312" w:rsidRDefault="005B70DA" w:rsidP="00D13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Процесс обучения детей конструированию строится с учетом особенностей развития конструктивной деятельности и включает в себя три основных направления: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1. Развитие познавательных и творческих способностей детей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2. Развитие художественных способностей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3. Развитие собственно конструктивных способностей, совершенствование технических умений и навыков работы с деталями конструктора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На образовательной деятельности по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3A4B5F">
        <w:rPr>
          <w:rFonts w:ascii="Times New Roman" w:hAnsi="Times New Roman" w:cs="Times New Roman"/>
          <w:sz w:val="24"/>
          <w:szCs w:val="24"/>
        </w:rPr>
        <w:t xml:space="preserve"> -конструированию дети овладевают умением соизмерять ширину, длину, высоту предметов, учатся представлять предметы в различных пространственных положениях. Учатся пользоваться инструкциями, понимать чертежи, разбираться в схемах. Развивают умение устанавливать ассоциативные связи между свойствами предметов, деталями конструктора и образами, передавать пространственно-структурные особенности постройки. Анализируют объект, выделяют основные части и детали, составляющие постройку. Создают варианты знакомых моделей из деталей конструктора, разных по форме и цвету. Знакомятся с понятиями устойчивости и прочности. Самостоятельно определяют замысел будущей модели, подбирают детали, выбирают способы скрепления деталей, придумывают сюжет, планируют деятельность и результат, оценивают его. Взаимодействуют с другими детьми в процессе выполнения коллективных творческих работ. Осваивают плоскостное и объемное констру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B5F">
        <w:rPr>
          <w:rFonts w:ascii="Times New Roman" w:hAnsi="Times New Roman" w:cs="Times New Roman"/>
          <w:sz w:val="24"/>
          <w:szCs w:val="24"/>
        </w:rPr>
        <w:t xml:space="preserve"> Проявляют самостоятельность, индивидуальность и творчество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Таким образом, конструирование средствами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3A4B5F">
        <w:rPr>
          <w:rFonts w:ascii="Times New Roman" w:hAnsi="Times New Roman" w:cs="Times New Roman"/>
          <w:sz w:val="24"/>
          <w:szCs w:val="24"/>
        </w:rPr>
        <w:t xml:space="preserve"> способствует познавательному и художественно-эстетическому развитию дошкольников, расширяя и дополняя соответствующие образовательные области. </w:t>
      </w:r>
    </w:p>
    <w:p w:rsidR="003A4B5F" w:rsidRP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3A2" w:rsidRPr="005A1F08" w:rsidRDefault="005A1F08" w:rsidP="005A1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2.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A2" w:rsidRPr="005A1F0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 Программы</w:t>
      </w:r>
      <w:r w:rsidR="00AC43A2" w:rsidRPr="005A1F08">
        <w:rPr>
          <w:rFonts w:ascii="Times New Roman" w:hAnsi="Times New Roman" w:cs="Times New Roman"/>
          <w:sz w:val="24"/>
          <w:szCs w:val="24"/>
        </w:rPr>
        <w:t xml:space="preserve"> </w:t>
      </w:r>
      <w:r w:rsidR="00AC43A2" w:rsidRPr="005A1F08">
        <w:rPr>
          <w:rFonts w:ascii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, специфики их образовательных потребностей и интересов.</w:t>
      </w:r>
    </w:p>
    <w:p w:rsidR="00AC43A2" w:rsidRDefault="00AC43A2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93F" w:rsidRPr="0019393F" w:rsidRDefault="00346578" w:rsidP="001939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ми</w:t>
      </w:r>
      <w:r w:rsidR="0019393F" w:rsidRPr="001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содержания Программы являются:</w:t>
      </w:r>
    </w:p>
    <w:p w:rsidR="0019393F" w:rsidRDefault="0019393F" w:rsidP="001939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ия организуются один раз в неделю;</w:t>
      </w:r>
    </w:p>
    <w:p w:rsidR="0019393F" w:rsidRDefault="0019393F" w:rsidP="001939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ободная конструктивная деятельность в группах;</w:t>
      </w:r>
    </w:p>
    <w:p w:rsidR="0019393F" w:rsidRDefault="0019393F" w:rsidP="001939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F2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ная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ная конструктивная деятельность в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центре;</w:t>
      </w:r>
    </w:p>
    <w:p w:rsidR="0019393F" w:rsidRPr="0019393F" w:rsidRDefault="0019393F" w:rsidP="004E44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стерские во время «Клубного часа».</w:t>
      </w:r>
    </w:p>
    <w:p w:rsidR="0019393F" w:rsidRDefault="00FF2D68" w:rsidP="00307E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ованной и свободной деятельности по конструированию вне зависимости от материалов используются различные ви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</w:t>
      </w:r>
      <w:r w:rsidR="00307E6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="0030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их чередование.</w:t>
      </w:r>
    </w:p>
    <w:p w:rsidR="00307E62" w:rsidRDefault="00307E62" w:rsidP="004E44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B5F" w:rsidRDefault="003A4B5F" w:rsidP="004E44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B5F">
        <w:rPr>
          <w:rFonts w:ascii="Times New Roman" w:hAnsi="Times New Roman" w:cs="Times New Roman"/>
          <w:b/>
          <w:sz w:val="24"/>
          <w:szCs w:val="24"/>
        </w:rPr>
        <w:t>Перечень основных форм, способов, методов и средств реализации Пр</w:t>
      </w:r>
      <w:r w:rsidR="0019393F">
        <w:rPr>
          <w:rFonts w:ascii="Times New Roman" w:hAnsi="Times New Roman" w:cs="Times New Roman"/>
          <w:b/>
          <w:sz w:val="24"/>
          <w:szCs w:val="24"/>
        </w:rPr>
        <w:t>ограммы</w:t>
      </w:r>
    </w:p>
    <w:p w:rsidR="0019393F" w:rsidRDefault="0019393F" w:rsidP="004E44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3A4B5F" w:rsidTr="003A4B5F">
        <w:tc>
          <w:tcPr>
            <w:tcW w:w="2534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534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35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535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244A9" w:rsidTr="003A4B5F">
        <w:tc>
          <w:tcPr>
            <w:tcW w:w="2534" w:type="dxa"/>
          </w:tcPr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о сверстниками</w:t>
            </w:r>
          </w:p>
        </w:tc>
        <w:tc>
          <w:tcPr>
            <w:tcW w:w="2534" w:type="dxa"/>
          </w:tcPr>
          <w:p w:rsidR="001244A9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44A9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44A9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B5F" w:rsidRPr="003A4B5F" w:rsidRDefault="003A4B5F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64C" w:rsidRDefault="0008664C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Методические приёмы, используемые в деятельности с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4592D">
        <w:rPr>
          <w:rFonts w:ascii="Times New Roman" w:hAnsi="Times New Roman" w:cs="Times New Roman"/>
          <w:sz w:val="24"/>
          <w:szCs w:val="24"/>
        </w:rPr>
        <w:t xml:space="preserve"> -конструктор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 w:rsidRPr="0024592D">
        <w:rPr>
          <w:rFonts w:ascii="Times New Roman" w:hAnsi="Times New Roman" w:cs="Times New Roman"/>
          <w:sz w:val="24"/>
          <w:szCs w:val="24"/>
        </w:rPr>
        <w:t xml:space="preserve"> </w:t>
      </w:r>
      <w:r w:rsidRPr="0024592D">
        <w:rPr>
          <w:rFonts w:ascii="Times New Roman" w:hAnsi="Times New Roman" w:cs="Times New Roman"/>
          <w:sz w:val="24"/>
          <w:szCs w:val="24"/>
        </w:rPr>
        <w:t>-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</w:r>
      <w:proofErr w:type="gramStart"/>
      <w:r w:rsidRPr="002459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59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592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4592D">
        <w:rPr>
          <w:rFonts w:ascii="Times New Roman" w:hAnsi="Times New Roman" w:cs="Times New Roman"/>
          <w:sz w:val="24"/>
          <w:szCs w:val="24"/>
        </w:rPr>
        <w:t xml:space="preserve">, слева, справа), восприятия целостности постройки из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 w:rsidRPr="0024592D">
        <w:rPr>
          <w:rFonts w:ascii="Times New Roman" w:hAnsi="Times New Roman" w:cs="Times New Roman"/>
          <w:sz w:val="24"/>
          <w:szCs w:val="24"/>
        </w:rPr>
        <w:t xml:space="preserve"> </w:t>
      </w:r>
      <w:r w:rsidRPr="0024592D">
        <w:rPr>
          <w:rFonts w:ascii="Times New Roman" w:hAnsi="Times New Roman" w:cs="Times New Roman"/>
          <w:sz w:val="24"/>
          <w:szCs w:val="24"/>
        </w:rPr>
        <w:t xml:space="preserve">– деталей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оказ некоторых действий и комментирование действий с конструктором. Для того чтобы задать направление деятельности, необходимо показать один вариант действия, чтобы дети, в дальнейшем активизируя мыслительную деятельность, нашли другие. Например, показать, как скрепляются две детали, и попросить найти другие способы скрепления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редъявление речевого образца. Педагог должен предъявить детям образцы высказываний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Выполнение словесных инструкций. Словесные инструкции в процессе занятия сначала формулируются воспитателем, а потом – детьми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Использование словесного объяснения, просьбы, поручения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оказ картинок, слайдов, фотографий с изображением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592D">
        <w:rPr>
          <w:rFonts w:ascii="Times New Roman" w:hAnsi="Times New Roman" w:cs="Times New Roman"/>
          <w:sz w:val="24"/>
          <w:szCs w:val="24"/>
        </w:rPr>
        <w:t xml:space="preserve">деталей, моделей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4592D">
        <w:rPr>
          <w:rFonts w:ascii="Times New Roman" w:hAnsi="Times New Roman" w:cs="Times New Roman"/>
          <w:sz w:val="24"/>
          <w:szCs w:val="24"/>
        </w:rPr>
        <w:t xml:space="preserve"> и предметов окружающего мира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роведение бесед. </w:t>
      </w:r>
    </w:p>
    <w:p w:rsidR="0008664C" w:rsidRDefault="0008664C" w:rsidP="004E448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В процессе деятельности с 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go</w:t>
      </w:r>
      <w:r w:rsidRPr="0024592D">
        <w:rPr>
          <w:rFonts w:ascii="Times New Roman" w:hAnsi="Times New Roman" w:cs="Times New Roman"/>
          <w:sz w:val="24"/>
          <w:szCs w:val="24"/>
        </w:rPr>
        <w:t xml:space="preserve"> -конструктором используются разнообразные формы заданий: по образцу; по карточкам с моделями; по собственному замыслу; задание дает воспитатель, выполняют дети; задания формулируется ребенком, и выполняются детьми и воспитателем; задания дают дети друг другу; задание дает воспитатель, выполняют родители с ребенком.</w:t>
      </w:r>
    </w:p>
    <w:p w:rsidR="003833C1" w:rsidRDefault="003833C1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64C" w:rsidRDefault="0008664C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.</w:t>
      </w:r>
    </w:p>
    <w:p w:rsidR="0008664C" w:rsidRDefault="0008664C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4C" w:rsidRDefault="0008664C" w:rsidP="004E44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детского конструирования как деятельности, в процессе котор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ребенок использу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ы организации обучения, рекомендованные  исследовател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Е.Лишт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Неч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Парам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том, что детям предлагаются образц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, выполненных  из деталей строительного матери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Конструирование по моде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в качестве образца предлагается модель, скрывающую от ребенка очертание отдельных ее элемент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модель дети могут воспроизвести из имеющихся у них строительного материал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им предлагают определенную задачу, но не дают способа ее решения. Постановка таких задач перед дошкольник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Конструирование по условия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ладает большими возможностями для развертывания творчества детей  и проявления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-о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решают,</w:t>
      </w:r>
      <w:r w:rsidR="002B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 как будут конструировать. Данная форма не сред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етей по созд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ов, она лишь позволяет самостоятельно и творчески использовать знания и умения, полученные раннее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и закрепление знаний и умений.</w:t>
      </w:r>
    </w:p>
    <w:p w:rsidR="009828D7" w:rsidRPr="00AC43A2" w:rsidRDefault="009828D7" w:rsidP="004E44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92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3.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03" w:rsidRPr="005A1F08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культурных практик.</w:t>
      </w:r>
    </w:p>
    <w:p w:rsidR="004E3503" w:rsidRDefault="004E3503" w:rsidP="004E350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7B5" w:rsidRPr="00A22D8A" w:rsidRDefault="00BB17B5" w:rsidP="00BB17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</w:t>
      </w:r>
      <w:r w:rsidRPr="00583048">
        <w:rPr>
          <w:rFonts w:ascii="Times New Roman" w:hAnsi="Times New Roman"/>
          <w:sz w:val="24"/>
          <w:szCs w:val="24"/>
        </w:rPr>
        <w:t>направлениях</w:t>
      </w:r>
      <w:r w:rsidRPr="00A22D8A">
        <w:rPr>
          <w:rFonts w:ascii="Times New Roman" w:hAnsi="Times New Roman"/>
          <w:sz w:val="24"/>
          <w:szCs w:val="24"/>
        </w:rPr>
        <w:t xml:space="preserve"> организации образовательного процесса — совместной деятельности взрослого и детей и самостоятельной деятельности детей.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>Решение образовательных задач в рамках первой модели — совместной деятельности взрослого и детей — осуществляется: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>- в виде непосредственно образовательно</w:t>
      </w:r>
      <w:r>
        <w:rPr>
          <w:rFonts w:ascii="Times New Roman" w:hAnsi="Times New Roman"/>
          <w:sz w:val="24"/>
          <w:szCs w:val="24"/>
        </w:rPr>
        <w:t>й деятельности,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2D8A">
        <w:rPr>
          <w:rFonts w:ascii="Times New Roman" w:hAnsi="Times New Roman"/>
          <w:sz w:val="24"/>
          <w:szCs w:val="24"/>
        </w:rPr>
        <w:t xml:space="preserve">в виде образовательной </w:t>
      </w:r>
      <w:r>
        <w:rPr>
          <w:rFonts w:ascii="Times New Roman" w:hAnsi="Times New Roman"/>
          <w:sz w:val="24"/>
          <w:szCs w:val="24"/>
        </w:rPr>
        <w:t>деятельности,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>- в виде</w:t>
      </w:r>
      <w:r>
        <w:rPr>
          <w:rFonts w:ascii="Times New Roman" w:hAnsi="Times New Roman"/>
          <w:sz w:val="24"/>
          <w:szCs w:val="24"/>
        </w:rPr>
        <w:t xml:space="preserve"> взаимодействия с семьями детей.</w:t>
      </w:r>
    </w:p>
    <w:p w:rsidR="00BB17B5" w:rsidRPr="00750AD7" w:rsidRDefault="00BB17B5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AD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культурных практик воспитатель создаёт атмосферу свободы выбора,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AD7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культурных практик ребенку оказывается педагогическая поддержка, сотрудничество, создается общий душевный настрой (забота) взрослого и ребенка, их взаимное доверие, озабоченность общим делом (интересом).</w:t>
      </w:r>
    </w:p>
    <w:p w:rsidR="00251A27" w:rsidRDefault="00251A27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195"/>
      </w:tblGrid>
      <w:tr w:rsidR="00251A27" w:rsidTr="00251A27">
        <w:tc>
          <w:tcPr>
            <w:tcW w:w="2943" w:type="dxa"/>
          </w:tcPr>
          <w:p w:rsidR="00251A27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практика</w:t>
            </w:r>
          </w:p>
        </w:tc>
        <w:tc>
          <w:tcPr>
            <w:tcW w:w="7195" w:type="dxa"/>
          </w:tcPr>
          <w:p w:rsidR="00251A27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3C6564" w:rsidTr="00251A27">
        <w:tc>
          <w:tcPr>
            <w:tcW w:w="2943" w:type="dxa"/>
          </w:tcPr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убный час»</w:t>
            </w:r>
          </w:p>
          <w:p w:rsidR="00346578" w:rsidRDefault="00346578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F60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n Spa</w:t>
            </w:r>
            <w:proofErr w:type="gramStart"/>
            <w:r w:rsidR="00DF6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5" w:type="dxa"/>
          </w:tcPr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открытого пространства ребенку предоставляется возможность реализовать свое право на свободу выбора деятельности. Оно характеризует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ость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стью, что побуждает ребенка к выстраиванию содержательного личностного общения со сверстниками и взрослыми. Открытое образовательное пространство обеспечивает: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выбора: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разнообразия;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формирования детской субкультуры при взаимодействии и сотрудничестве детей разного возраста;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самовыражения ребенка;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содружества детей, родителей и педагогов.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1 раз в неделю, 1 час.</w:t>
            </w:r>
          </w:p>
        </w:tc>
      </w:tr>
      <w:tr w:rsidR="003C6564" w:rsidTr="00251A27">
        <w:tc>
          <w:tcPr>
            <w:tcW w:w="2943" w:type="dxa"/>
          </w:tcPr>
          <w:p w:rsidR="003C6564" w:rsidRPr="003C6564" w:rsidRDefault="00346578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ентр</w:t>
            </w:r>
          </w:p>
        </w:tc>
        <w:tc>
          <w:tcPr>
            <w:tcW w:w="7195" w:type="dxa"/>
          </w:tcPr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и свободная игровая и конструктивная деятельность детей в специально созданной среде, за пределами группы.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ятельность – 1 раз в неделю, 1 час.</w:t>
            </w:r>
          </w:p>
          <w:p w:rsidR="003C6564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 – ежедневно во второй половине дня, 1 час.</w:t>
            </w:r>
          </w:p>
        </w:tc>
      </w:tr>
      <w:tr w:rsidR="00AB4197" w:rsidTr="00251A27">
        <w:tc>
          <w:tcPr>
            <w:tcW w:w="2943" w:type="dxa"/>
          </w:tcPr>
          <w:p w:rsidR="00AB4197" w:rsidRPr="00AB4197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ка на стене «Я кирпичик прикрепляю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 рассуждаю …»</w:t>
            </w:r>
          </w:p>
        </w:tc>
        <w:tc>
          <w:tcPr>
            <w:tcW w:w="7195" w:type="dxa"/>
          </w:tcPr>
          <w:p w:rsidR="00AB4197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заимодействия взрослых и детей, в ходе которого происходит письменный обмен мнениями и личными фотографиями о своих постройках дома.</w:t>
            </w:r>
          </w:p>
          <w:p w:rsidR="00AB4197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1 раз в квартал.</w:t>
            </w:r>
          </w:p>
        </w:tc>
      </w:tr>
    </w:tbl>
    <w:p w:rsidR="00D25CD5" w:rsidRPr="00750AD7" w:rsidRDefault="00D25CD5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7B5" w:rsidRPr="004E3503" w:rsidRDefault="00BB17B5" w:rsidP="004E350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03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4. </w:t>
      </w:r>
      <w:r w:rsidR="004E3503" w:rsidRPr="005A1F08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</w:p>
    <w:p w:rsidR="00283451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, создавать выбранные модели или создавать их модификации в соответствии с выбранными интересами является важнейшим источником эмоционального благополучия ребенка и поддержки его познавательно-исследовательской деятельности.</w:t>
      </w:r>
    </w:p>
    <w:p w:rsidR="004E3503" w:rsidRDefault="004E3503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503">
        <w:rPr>
          <w:rFonts w:ascii="Times New Roman" w:hAnsi="Times New Roman" w:cs="Times New Roman"/>
          <w:sz w:val="24"/>
          <w:szCs w:val="24"/>
        </w:rPr>
        <w:lastRenderedPageBreak/>
        <w:t>В образовательном процессе педагог создаёт условия для проявления детск</w:t>
      </w:r>
      <w:r w:rsidR="00283451">
        <w:rPr>
          <w:rFonts w:ascii="Times New Roman" w:hAnsi="Times New Roman" w:cs="Times New Roman"/>
          <w:sz w:val="24"/>
          <w:szCs w:val="24"/>
        </w:rPr>
        <w:t>ой инициативы и поддерживает её: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о время занятия необходимо поощрять любознательность детей, отвечая на все вопросы, которые у них возникли. Дошкольники интересуются формой различных деталей, вариантами скрепления деталей, способами повышения устойчивости постройки - такие вопросы и ответы на них имеют познавательную ценность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E3503" w:rsidRPr="004E35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E3503" w:rsidRPr="004E3503">
        <w:rPr>
          <w:rFonts w:ascii="Times New Roman" w:hAnsi="Times New Roman" w:cs="Times New Roman"/>
          <w:sz w:val="24"/>
          <w:szCs w:val="24"/>
        </w:rPr>
        <w:t xml:space="preserve">редлагает разнообразный раздаточный материал (схемы, инструкции) для практической работы, и дети выбирают его по своему желанию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о время совместного конструирования дети сами выбирают себе партнёра и взаимодействуют с ним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ах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 разработан и функционирует Центр конструирования, в котором до</w:t>
      </w:r>
      <w:r w:rsidR="004E3503">
        <w:rPr>
          <w:rFonts w:ascii="Times New Roman" w:hAnsi="Times New Roman" w:cs="Times New Roman"/>
          <w:sz w:val="24"/>
          <w:szCs w:val="24"/>
        </w:rPr>
        <w:t>школьники могут использовать различные виды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 конструктора для воплощения своих замыслов и творческих идей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E3503" w:rsidRPr="004E3503">
        <w:rPr>
          <w:rFonts w:ascii="Times New Roman" w:hAnsi="Times New Roman" w:cs="Times New Roman"/>
          <w:sz w:val="24"/>
          <w:szCs w:val="24"/>
        </w:rPr>
        <w:t>о время «Клубного часа» воспитанники имеют возможность посетить клуб «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E3503" w:rsidRPr="004E3503">
        <w:rPr>
          <w:rFonts w:ascii="Times New Roman" w:hAnsi="Times New Roman" w:cs="Times New Roman"/>
          <w:sz w:val="24"/>
          <w:szCs w:val="24"/>
        </w:rPr>
        <w:t>», где могут выполнить постройки из конструктора «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E3503">
        <w:rPr>
          <w:rFonts w:ascii="Times New Roman" w:hAnsi="Times New Roman" w:cs="Times New Roman"/>
          <w:sz w:val="24"/>
          <w:szCs w:val="24"/>
        </w:rPr>
        <w:t>» по собственному замыслу и по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 предложенным схемам</w:t>
      </w:r>
      <w:r w:rsidR="004E3503">
        <w:rPr>
          <w:rFonts w:ascii="Times New Roman" w:hAnsi="Times New Roman" w:cs="Times New Roman"/>
          <w:sz w:val="24"/>
          <w:szCs w:val="24"/>
        </w:rPr>
        <w:t>.</w:t>
      </w:r>
    </w:p>
    <w:p w:rsidR="000D3CF9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D3CF9">
        <w:rPr>
          <w:rFonts w:ascii="Times New Roman" w:hAnsi="Times New Roman" w:cs="Times New Roman"/>
          <w:sz w:val="24"/>
          <w:szCs w:val="24"/>
        </w:rPr>
        <w:t xml:space="preserve">о второй половине дня дети имеют возможность заниматься конструктивной и игровой деятельность вне группового пространства – в 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0D3CF9">
        <w:rPr>
          <w:rFonts w:ascii="Times New Roman" w:hAnsi="Times New Roman" w:cs="Times New Roman"/>
          <w:sz w:val="24"/>
          <w:szCs w:val="24"/>
        </w:rPr>
        <w:t xml:space="preserve">-центре. </w:t>
      </w:r>
    </w:p>
    <w:p w:rsidR="00933BB6" w:rsidRPr="004E3503" w:rsidRDefault="00933BB6" w:rsidP="00933BB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6" w:rsidRPr="005A1F08" w:rsidRDefault="005A1F08" w:rsidP="005A1F08">
      <w:pPr>
        <w:spacing w:after="0"/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5. </w:t>
      </w:r>
      <w:r w:rsidR="00933BB6" w:rsidRPr="005A1F08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воспитанников.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 осуществляется следующими способами: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Информирование о целях и задачах обучения детей, о Программе в целом, её принципах, ожидаемых результатах освоения;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Систематическое предоставление сведений родителям воспитанников об успехах их детей в овладении навыками конструирования;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Консультирование родителей по вопросам конструирования;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Привлечение семей воспитанников к участию в совместных мероприятиях; </w:t>
      </w:r>
    </w:p>
    <w:p w:rsidR="000B3EF5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>-Памятки для родителей, содержащие интересные схемы и образцы для конструирования.</w:t>
      </w:r>
    </w:p>
    <w:p w:rsidR="0038493F" w:rsidRDefault="0038493F" w:rsidP="00384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BB6" w:rsidRDefault="0038493F" w:rsidP="00384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формы взаимодействия с родите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087"/>
      </w:tblGrid>
      <w:tr w:rsidR="0038493F" w:rsidTr="00523007">
        <w:tc>
          <w:tcPr>
            <w:tcW w:w="2943" w:type="dxa"/>
          </w:tcPr>
          <w:p w:rsidR="0038493F" w:rsidRDefault="0038493F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87" w:type="dxa"/>
          </w:tcPr>
          <w:p w:rsidR="0038493F" w:rsidRDefault="0038493F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493F" w:rsidTr="00523007">
        <w:tc>
          <w:tcPr>
            <w:tcW w:w="2943" w:type="dxa"/>
          </w:tcPr>
          <w:p w:rsidR="0038493F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овые площадки для родителей и детей по различным видам конструирования.</w:t>
            </w:r>
          </w:p>
        </w:tc>
        <w:tc>
          <w:tcPr>
            <w:tcW w:w="7087" w:type="dxa"/>
          </w:tcPr>
          <w:p w:rsidR="0038493F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грового взаимодействия родителей с детьми, раскрытия позитивных сторон ребенка в конструктивной деятельности, 1 раз в квартал</w:t>
            </w:r>
          </w:p>
        </w:tc>
      </w:tr>
      <w:tr w:rsidR="00523007" w:rsidTr="00523007">
        <w:tc>
          <w:tcPr>
            <w:tcW w:w="2943" w:type="dxa"/>
          </w:tcPr>
          <w:p w:rsidR="00523007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для детей и родителей «10 интере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в о конструк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7" w:type="dxa"/>
          </w:tcPr>
          <w:p w:rsidR="00523007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знавательной активности детей и родителей по какой-либо теме с использованием Интернет-ресурса. 1 раз в год.</w:t>
            </w:r>
          </w:p>
        </w:tc>
      </w:tr>
      <w:tr w:rsidR="00523007" w:rsidTr="00523007">
        <w:tc>
          <w:tcPr>
            <w:tcW w:w="2943" w:type="dxa"/>
          </w:tcPr>
          <w:p w:rsidR="00523007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ка на стене «Я кирпичик прикрепляю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 рассуждаю …»</w:t>
            </w:r>
          </w:p>
        </w:tc>
        <w:tc>
          <w:tcPr>
            <w:tcW w:w="7087" w:type="dxa"/>
          </w:tcPr>
          <w:p w:rsidR="00523007" w:rsidRDefault="00523007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заимодействия взрослых и детей, в ходе которого происходит письменный обмен мнениями и личными фотографиями о своих постройках дома.</w:t>
            </w:r>
          </w:p>
          <w:p w:rsidR="00523007" w:rsidRDefault="00523007" w:rsidP="0052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1 раз в квартал.</w:t>
            </w:r>
          </w:p>
        </w:tc>
      </w:tr>
      <w:tr w:rsidR="00523007" w:rsidTr="00523007">
        <w:tc>
          <w:tcPr>
            <w:tcW w:w="2943" w:type="dxa"/>
          </w:tcPr>
          <w:p w:rsidR="00523007" w:rsidRDefault="00523007" w:rsidP="00933B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эстафеты с конструктором «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DF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мп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87" w:type="dxa"/>
          </w:tcPr>
          <w:p w:rsidR="00523007" w:rsidRDefault="00523007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ортивного досуга с использованием деталей различного вида конструктора.</w:t>
            </w:r>
          </w:p>
          <w:p w:rsidR="00523007" w:rsidRDefault="00523007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.</w:t>
            </w:r>
          </w:p>
        </w:tc>
      </w:tr>
      <w:tr w:rsidR="00523007" w:rsidTr="00523007">
        <w:tc>
          <w:tcPr>
            <w:tcW w:w="2943" w:type="dxa"/>
          </w:tcPr>
          <w:p w:rsidR="00523007" w:rsidRPr="00523007" w:rsidRDefault="00523007" w:rsidP="00933B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DF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стиваль.</w:t>
            </w:r>
          </w:p>
        </w:tc>
        <w:tc>
          <w:tcPr>
            <w:tcW w:w="7087" w:type="dxa"/>
          </w:tcPr>
          <w:p w:rsidR="00523007" w:rsidRPr="009E30AA" w:rsidRDefault="009E30AA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редъявления разработанных семейных проектов с использованием конструктора 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493F" w:rsidRDefault="0038493F" w:rsidP="0093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F65" w:rsidRDefault="00E44F65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3F" w:rsidRDefault="005A1F08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6. Иные характеристики содержания Программы.</w:t>
      </w:r>
    </w:p>
    <w:p w:rsidR="005A1F08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детей нормативного развития, так и детей с ОВЗ в деятельность по конструированию важно и необходимо, как отмечает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ос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… даже самый маленький набор строительных элементов открывает ребенку новый мир. Ребенок не потребляет, он творит: создает предметы, мир и жизнь». Диапазон применения 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F6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нструктора достаточно широк:</w:t>
      </w:r>
    </w:p>
    <w:p w:rsidR="006229EF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остроек для сюжетно-ролевых игр и игр-театрализаций, в процессе которых создаются условия для развития диалогической речи, обогащения словаря детей, раскрытия индивидуальных способностей;</w:t>
      </w:r>
    </w:p>
    <w:p w:rsidR="006229EF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бинирование (трансформация) знакомых элементов (образов) в новое, как удовлетворение потребности в «созидать и … разрушать, что тоже очень важно. Разрушать неагрессивно, не бездумно, а для возможности создания нового», что позво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 эмоционально-волевой сферы детей с ОВЗ;</w:t>
      </w:r>
    </w:p>
    <w:p w:rsidR="006229EF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моделей как процесс </w:t>
      </w:r>
      <w:r w:rsidR="003A1BFD">
        <w:rPr>
          <w:rFonts w:ascii="Times New Roman" w:hAnsi="Times New Roman" w:cs="Times New Roman"/>
          <w:sz w:val="24"/>
          <w:szCs w:val="24"/>
        </w:rPr>
        <w:t>развития психических процессов, познавательного интереса и коммуникативных функций в естественной конструктивно-игровой деятельности.</w:t>
      </w:r>
    </w:p>
    <w:p w:rsidR="003A1BFD" w:rsidRDefault="003A1BFD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воение содержания Программы детьми с ОВЗ осуществляется в соответствии с их индивидуальными возможностями и психофизическими особенностями.</w:t>
      </w:r>
    </w:p>
    <w:p w:rsidR="007354EC" w:rsidRDefault="007354EC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6" w:rsidRDefault="00933BB6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3BB6">
        <w:rPr>
          <w:rFonts w:ascii="Times New Roman" w:hAnsi="Times New Roman" w:cs="Times New Roman"/>
          <w:b/>
          <w:sz w:val="24"/>
          <w:szCs w:val="24"/>
        </w:rPr>
        <w:t>. Организационный раздел.</w:t>
      </w:r>
    </w:p>
    <w:p w:rsidR="00933BB6" w:rsidRPr="00C24756" w:rsidRDefault="007354EC" w:rsidP="00933B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B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3BB6">
        <w:rPr>
          <w:rFonts w:ascii="Times New Roman" w:hAnsi="Times New Roman" w:cs="Times New Roman"/>
          <w:b/>
          <w:sz w:val="24"/>
          <w:szCs w:val="24"/>
        </w:rPr>
        <w:t>.</w:t>
      </w:r>
      <w:r w:rsidR="00C24756" w:rsidRPr="00C24756">
        <w:rPr>
          <w:rFonts w:ascii="Times New Roman" w:hAnsi="Times New Roman" w:cs="Times New Roman"/>
          <w:b/>
          <w:sz w:val="24"/>
          <w:szCs w:val="24"/>
        </w:rPr>
        <w:t>1. Описание матери</w:t>
      </w:r>
      <w:r w:rsidR="005579DD">
        <w:rPr>
          <w:rFonts w:ascii="Times New Roman" w:hAnsi="Times New Roman" w:cs="Times New Roman"/>
          <w:b/>
          <w:sz w:val="24"/>
          <w:szCs w:val="24"/>
        </w:rPr>
        <w:t>ально-технического обеспечения.</w:t>
      </w:r>
      <w:proofErr w:type="gramEnd"/>
    </w:p>
    <w:p w:rsidR="005579DD" w:rsidRDefault="00C24756" w:rsidP="00C247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56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обеспечивающие реализацию Программы, соответствуют санитарно-эпидемиологическим правилам и нормативам. </w:t>
      </w:r>
    </w:p>
    <w:p w:rsidR="00C46A6B" w:rsidRDefault="00C46A6B" w:rsidP="00C46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созданы материально-технические условия, позволяющие:</w:t>
      </w:r>
    </w:p>
    <w:p w:rsidR="00C46A6B" w:rsidRPr="00455059" w:rsidRDefault="00C46A6B" w:rsidP="00C46A6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5059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sz w:val="24"/>
          <w:szCs w:val="24"/>
        </w:rPr>
        <w:t xml:space="preserve">конструктивную деятельность ребенка </w:t>
      </w:r>
      <w:r w:rsidRPr="00455059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группы и за ее пределами </w:t>
      </w:r>
      <w:r w:rsidRPr="00455059">
        <w:rPr>
          <w:rFonts w:ascii="Times New Roman" w:hAnsi="Times New Roman"/>
          <w:sz w:val="24"/>
          <w:szCs w:val="24"/>
        </w:rPr>
        <w:t>с учетом возрастных и индивидуальных особенностей воспитанников, их особых образовательных потребностей;</w:t>
      </w:r>
    </w:p>
    <w:p w:rsidR="00C46A6B" w:rsidRPr="00455059" w:rsidRDefault="00C46A6B" w:rsidP="00C46A6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5059">
        <w:rPr>
          <w:rFonts w:ascii="Times New Roman" w:hAnsi="Times New Roman"/>
          <w:sz w:val="24"/>
          <w:szCs w:val="24"/>
        </w:rPr>
        <w:t>организовывать участие родителей воспитанников (законных представителей), педагогических работ</w:t>
      </w:r>
      <w:r>
        <w:rPr>
          <w:rFonts w:ascii="Times New Roman" w:hAnsi="Times New Roman"/>
          <w:sz w:val="24"/>
          <w:szCs w:val="24"/>
        </w:rPr>
        <w:t>ников  в создании условий для</w:t>
      </w:r>
      <w:r w:rsidRPr="00455059">
        <w:rPr>
          <w:rFonts w:ascii="Times New Roman" w:hAnsi="Times New Roman"/>
          <w:sz w:val="24"/>
          <w:szCs w:val="24"/>
        </w:rPr>
        <w:t xml:space="preserve"> реализации Программы, а также мотивирующей   образовательной среды;</w:t>
      </w:r>
    </w:p>
    <w:p w:rsidR="00C46A6B" w:rsidRDefault="00C46A6B" w:rsidP="00C46A6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5059">
        <w:rPr>
          <w:rFonts w:ascii="Times New Roman" w:hAnsi="Times New Roman"/>
          <w:sz w:val="24"/>
          <w:szCs w:val="24"/>
        </w:rPr>
        <w:t xml:space="preserve"> использовать в образовательном процессе современные образовательные технологии (в т. ч. игровые, коммуникативные, проектные технологии и культурн</w:t>
      </w:r>
      <w:r>
        <w:rPr>
          <w:rFonts w:ascii="Times New Roman" w:hAnsi="Times New Roman"/>
          <w:sz w:val="24"/>
          <w:szCs w:val="24"/>
        </w:rPr>
        <w:t>ые практики социализации детей)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946"/>
      </w:tblGrid>
      <w:tr w:rsidR="00C46A6B" w:rsidTr="00C46A6B">
        <w:tc>
          <w:tcPr>
            <w:tcW w:w="2725" w:type="dxa"/>
          </w:tcPr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A6B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6946" w:type="dxa"/>
          </w:tcPr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A6B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C46A6B" w:rsidTr="00C46A6B">
        <w:tc>
          <w:tcPr>
            <w:tcW w:w="2725" w:type="dxa"/>
          </w:tcPr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946" w:type="dxa"/>
            <w:vMerge w:val="restart"/>
          </w:tcPr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>Наборы базовых деталей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игу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, отличающиеся по профессиям, полу, изображающие различные эмоции; 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аборы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: машины, самолеты, поезда, корабли, дома, достопримечательности, животные; </w:t>
            </w:r>
            <w:proofErr w:type="gramEnd"/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етали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: крыши, колеса, строительные пластины, окна, двери, разделители, шестеренки, оси и т.д.; </w:t>
            </w:r>
            <w:proofErr w:type="gramEnd"/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сборке различных моделей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хранения деталей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>Печатные образцы сборных моделей (воплощенные идеи);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6B" w:rsidTr="00C46A6B">
        <w:tc>
          <w:tcPr>
            <w:tcW w:w="2725" w:type="dxa"/>
          </w:tcPr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6B" w:rsidTr="00C46A6B">
        <w:tc>
          <w:tcPr>
            <w:tcW w:w="2725" w:type="dxa"/>
          </w:tcPr>
          <w:p w:rsidR="00C46A6B" w:rsidRPr="00C46A6B" w:rsidRDefault="00DF6017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C46A6B" w:rsidRPr="00A2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A6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6946" w:type="dxa"/>
          </w:tcPr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с выдвижными ящиками для хранения конструктора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ые напольные платформы для выполнения построек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етские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лья детские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ля выставок детского творчества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наборы конструктора.</w:t>
            </w:r>
          </w:p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C4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ducation</w:t>
            </w:r>
            <w:proofErr w:type="spellEnd"/>
            <w:r w:rsidRPr="00C4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и первые механизмы»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9DD" w:rsidRDefault="005579DD" w:rsidP="005579DD">
      <w:pPr>
        <w:rPr>
          <w:rFonts w:ascii="Times New Roman" w:hAnsi="Times New Roman" w:cs="Times New Roman"/>
          <w:b/>
          <w:sz w:val="24"/>
          <w:szCs w:val="24"/>
        </w:rPr>
      </w:pPr>
    </w:p>
    <w:p w:rsidR="005579DD" w:rsidRPr="00C24756" w:rsidRDefault="005579DD" w:rsidP="005579DD">
      <w:pPr>
        <w:rPr>
          <w:rFonts w:ascii="Times New Roman" w:hAnsi="Times New Roman" w:cs="Times New Roman"/>
          <w:b/>
          <w:sz w:val="24"/>
          <w:szCs w:val="24"/>
        </w:rPr>
      </w:pPr>
      <w:r w:rsidRPr="005579DD">
        <w:rPr>
          <w:rFonts w:ascii="Times New Roman" w:hAnsi="Times New Roman" w:cs="Times New Roman"/>
          <w:b/>
          <w:sz w:val="24"/>
          <w:szCs w:val="24"/>
        </w:rPr>
        <w:t>3.2.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756">
        <w:rPr>
          <w:rFonts w:ascii="Times New Roman" w:hAnsi="Times New Roman" w:cs="Times New Roman"/>
          <w:b/>
          <w:sz w:val="24"/>
          <w:szCs w:val="24"/>
        </w:rPr>
        <w:t xml:space="preserve">обеспеченности методическими материалами и </w:t>
      </w:r>
      <w:r w:rsidR="00326324">
        <w:rPr>
          <w:rFonts w:ascii="Times New Roman" w:hAnsi="Times New Roman" w:cs="Times New Roman"/>
          <w:b/>
          <w:sz w:val="24"/>
          <w:szCs w:val="24"/>
        </w:rPr>
        <w:t>средствами обучения</w:t>
      </w:r>
      <w:r w:rsidRPr="00C24756">
        <w:rPr>
          <w:rFonts w:ascii="Times New Roman" w:hAnsi="Times New Roman" w:cs="Times New Roman"/>
          <w:b/>
          <w:sz w:val="24"/>
          <w:szCs w:val="24"/>
        </w:rPr>
        <w:t>.</w:t>
      </w:r>
    </w:p>
    <w:p w:rsidR="005579DD" w:rsidRDefault="005579DD" w:rsidP="005579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9DD">
        <w:rPr>
          <w:rFonts w:ascii="Times New Roman" w:hAnsi="Times New Roman" w:cs="Times New Roman"/>
          <w:sz w:val="24"/>
          <w:szCs w:val="24"/>
        </w:rPr>
        <w:t xml:space="preserve">Средства обучения и воспитания, используемые педагогом для реализации Программы - материальные, дидактические ресурсы, обеспечивающие эффективное решение </w:t>
      </w:r>
      <w:proofErr w:type="spellStart"/>
      <w:r w:rsidRPr="005579D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579DD">
        <w:rPr>
          <w:rFonts w:ascii="Times New Roman" w:hAnsi="Times New Roman" w:cs="Times New Roman"/>
          <w:sz w:val="24"/>
          <w:szCs w:val="24"/>
        </w:rPr>
        <w:t xml:space="preserve">-образовательных задач в оптимальных условиях: </w:t>
      </w:r>
    </w:p>
    <w:p w:rsidR="003D194F" w:rsidRDefault="005579DD" w:rsidP="005579D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94F">
        <w:rPr>
          <w:rFonts w:ascii="Times New Roman" w:hAnsi="Times New Roman" w:cs="Times New Roman"/>
          <w:sz w:val="24"/>
          <w:szCs w:val="24"/>
        </w:rPr>
        <w:t>Методические пособия по конструир</w:t>
      </w:r>
      <w:r w:rsidR="003D194F" w:rsidRPr="003D194F">
        <w:rPr>
          <w:rFonts w:ascii="Times New Roman" w:hAnsi="Times New Roman" w:cs="Times New Roman"/>
          <w:sz w:val="24"/>
          <w:szCs w:val="24"/>
        </w:rPr>
        <w:t>ованию в дошкольном учреждении</w:t>
      </w:r>
      <w:r w:rsidR="003D194F">
        <w:rPr>
          <w:rFonts w:ascii="Times New Roman" w:hAnsi="Times New Roman" w:cs="Times New Roman"/>
          <w:sz w:val="24"/>
          <w:szCs w:val="24"/>
        </w:rPr>
        <w:t>:</w:t>
      </w:r>
    </w:p>
    <w:p w:rsidR="005731E8" w:rsidRDefault="005731E8" w:rsidP="003D194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рова Л.Г. строим из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логических отношений объектов реального мира средствами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01.</w:t>
      </w:r>
    </w:p>
    <w:p w:rsidR="005731E8" w:rsidRPr="005731E8" w:rsidRDefault="005731E8" w:rsidP="003D194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ЛЕГО.-М.: ВЛАДОС, 2003.</w:t>
      </w:r>
    </w:p>
    <w:p w:rsidR="005731E8" w:rsidRPr="005731E8" w:rsidRDefault="005731E8" w:rsidP="005731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струирование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Ц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14с.</w:t>
      </w:r>
    </w:p>
    <w:p w:rsidR="003D194F" w:rsidRDefault="003D194F" w:rsidP="003D194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а для учите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D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D194F" w:rsidRDefault="005579DD" w:rsidP="005579D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94F">
        <w:rPr>
          <w:rFonts w:ascii="Times New Roman" w:hAnsi="Times New Roman" w:cs="Times New Roman"/>
          <w:sz w:val="24"/>
          <w:szCs w:val="24"/>
        </w:rPr>
        <w:t>Комплекты демонстрационных материалов</w:t>
      </w:r>
      <w:r w:rsidR="003D194F" w:rsidRPr="003D194F">
        <w:rPr>
          <w:rFonts w:ascii="Times New Roman" w:hAnsi="Times New Roman" w:cs="Times New Roman"/>
          <w:sz w:val="24"/>
          <w:szCs w:val="24"/>
        </w:rPr>
        <w:t xml:space="preserve"> </w:t>
      </w:r>
      <w:r w:rsidRPr="003D194F">
        <w:rPr>
          <w:rFonts w:ascii="Times New Roman" w:hAnsi="Times New Roman" w:cs="Times New Roman"/>
          <w:sz w:val="24"/>
          <w:szCs w:val="24"/>
        </w:rPr>
        <w:t xml:space="preserve">(схемы, чертежи, инструкции); </w:t>
      </w:r>
    </w:p>
    <w:p w:rsidR="00C24756" w:rsidRPr="003D194F" w:rsidRDefault="005579DD" w:rsidP="005579D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94F">
        <w:rPr>
          <w:rFonts w:ascii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5579DD" w:rsidRPr="00A23098" w:rsidRDefault="005579DD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17" w:rsidRDefault="00A23098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98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F6017">
        <w:rPr>
          <w:rFonts w:ascii="Times New Roman" w:hAnsi="Times New Roman" w:cs="Times New Roman"/>
          <w:b/>
          <w:sz w:val="24"/>
          <w:szCs w:val="24"/>
        </w:rPr>
        <w:t>Режим дня.</w:t>
      </w:r>
    </w:p>
    <w:p w:rsidR="00116AEB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>Занятия по конструированию внесены в расписание образовательной деятельности, строятся на основе тематического и перспективного планирования, организованы и проводят</w:t>
      </w:r>
      <w:r>
        <w:rPr>
          <w:rFonts w:ascii="Times New Roman" w:hAnsi="Times New Roman" w:cs="Times New Roman"/>
          <w:sz w:val="24"/>
          <w:szCs w:val="24"/>
        </w:rPr>
        <w:t>ся в соответствии со структурой:</w:t>
      </w:r>
    </w:p>
    <w:p w:rsidR="00116AEB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B5F">
        <w:rPr>
          <w:rFonts w:ascii="Times New Roman" w:hAnsi="Times New Roman" w:cs="Times New Roman"/>
          <w:sz w:val="24"/>
          <w:szCs w:val="24"/>
        </w:rPr>
        <w:t xml:space="preserve">1.Мотивационно – организационный этап (история, легенда, игровая или проблемная ситуация и др., самостоятельное планирование детьми своей деятельности, выбор партнера, распределение ролей, организация пространства для конструктивной деятельности.). </w:t>
      </w:r>
    </w:p>
    <w:p w:rsidR="00116AEB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2. Конструктивная деятельность детей. </w:t>
      </w:r>
    </w:p>
    <w:p w:rsidR="00116AEB" w:rsidRPr="00326324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>3. Выставка и презентация готовых</w:t>
      </w:r>
      <w:r>
        <w:rPr>
          <w:rFonts w:ascii="Times New Roman" w:hAnsi="Times New Roman" w:cs="Times New Roman"/>
          <w:sz w:val="24"/>
          <w:szCs w:val="24"/>
        </w:rPr>
        <w:t xml:space="preserve"> детских конструкций, рефлексия</w:t>
      </w:r>
      <w:r w:rsidRPr="003A4B5F">
        <w:rPr>
          <w:rFonts w:ascii="Times New Roman" w:hAnsi="Times New Roman" w:cs="Times New Roman"/>
          <w:sz w:val="24"/>
          <w:szCs w:val="24"/>
        </w:rPr>
        <w:t>.</w:t>
      </w:r>
    </w:p>
    <w:p w:rsidR="0062396D" w:rsidRPr="00326324" w:rsidRDefault="0062396D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16AEB" w:rsidTr="00116AEB">
        <w:tc>
          <w:tcPr>
            <w:tcW w:w="3379" w:type="dxa"/>
          </w:tcPr>
          <w:p w:rsidR="00116AEB" w:rsidRPr="0062396D" w:rsidRDefault="0062396D" w:rsidP="0062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379" w:type="dxa"/>
          </w:tcPr>
          <w:p w:rsidR="00116AEB" w:rsidRPr="0062396D" w:rsidRDefault="0062396D" w:rsidP="0062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380" w:type="dxa"/>
          </w:tcPr>
          <w:p w:rsidR="00116AEB" w:rsidRPr="0062396D" w:rsidRDefault="0062396D" w:rsidP="0062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2396D" w:rsidTr="00116AEB">
        <w:tc>
          <w:tcPr>
            <w:tcW w:w="3379" w:type="dxa"/>
          </w:tcPr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0</w:t>
            </w:r>
          </w:p>
        </w:tc>
        <w:tc>
          <w:tcPr>
            <w:tcW w:w="3379" w:type="dxa"/>
          </w:tcPr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5</w:t>
            </w:r>
          </w:p>
          <w:p w:rsidR="0062396D" w:rsidRDefault="0062396D" w:rsidP="0062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ый час» 1×60</w:t>
            </w:r>
          </w:p>
          <w:p w:rsidR="0062396D" w:rsidRPr="0062396D" w:rsidRDefault="0062396D" w:rsidP="00623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380" w:type="dxa"/>
          </w:tcPr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30</w:t>
            </w:r>
          </w:p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ый час» 1×60</w:t>
            </w:r>
          </w:p>
          <w:p w:rsidR="0062396D" w:rsidRP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DF6017" w:rsidRDefault="00DF6017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AEB" w:rsidRPr="00DF6017" w:rsidRDefault="00116AEB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098" w:rsidRPr="00A23098" w:rsidRDefault="00DF6017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A23098" w:rsidRPr="00A23098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A23098" w:rsidRDefault="00A23098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098" w:rsidRDefault="005731E8" w:rsidP="005731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вивающей предметно-пространственной среды учреждения для развития познавательно-исследовательской деятельности по направлению конструирование:</w:t>
      </w:r>
    </w:p>
    <w:p w:rsidR="005731E8" w:rsidRDefault="005731E8" w:rsidP="005731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ранство группы и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>
        <w:rPr>
          <w:rFonts w:ascii="Times New Roman" w:hAnsi="Times New Roman"/>
          <w:sz w:val="24"/>
          <w:szCs w:val="24"/>
        </w:rPr>
        <w:t>-центра дополнено оборудованием для реализации Программы в этой части для игровой активности ребенка в ходе конструирования;</w:t>
      </w:r>
    </w:p>
    <w:p w:rsidR="005731E8" w:rsidRPr="005731E8" w:rsidRDefault="005731E8" w:rsidP="005731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ланомерные дополнения в центрах позволяют дошкольникам выбирать интересные для себя игры, чередовать их в течение дня, а педагогу дают возможность эффективно организовывать интересные события.</w:t>
      </w:r>
    </w:p>
    <w:p w:rsidR="0062396D" w:rsidRPr="00326324" w:rsidRDefault="0062396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6D" w:rsidRPr="00326324" w:rsidRDefault="0062396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F89" w:rsidRPr="00797F7D" w:rsidRDefault="00797F7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7F7D">
        <w:rPr>
          <w:rFonts w:ascii="Times New Roman" w:hAnsi="Times New Roman" w:cs="Times New Roman"/>
          <w:b/>
          <w:sz w:val="24"/>
          <w:szCs w:val="24"/>
        </w:rPr>
        <w:t>. Дополнительный раздел.</w:t>
      </w:r>
    </w:p>
    <w:p w:rsidR="00797F7D" w:rsidRDefault="00797F7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7D" w:rsidRPr="00797F7D" w:rsidRDefault="00797F7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7D">
        <w:rPr>
          <w:rFonts w:ascii="Times New Roman" w:hAnsi="Times New Roman" w:cs="Times New Roman"/>
          <w:b/>
          <w:sz w:val="24"/>
          <w:szCs w:val="24"/>
        </w:rPr>
        <w:t>Краткая презентация программы.</w:t>
      </w:r>
    </w:p>
    <w:p w:rsidR="00797F7D" w:rsidRDefault="00797F7D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глубляет содержание обязательной части 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 </w:t>
      </w:r>
      <w:r w:rsidR="00DF6017" w:rsidRPr="00DF6017">
        <w:rPr>
          <w:rFonts w:ascii="Times New Roman" w:hAnsi="Times New Roman"/>
          <w:sz w:val="24"/>
          <w:szCs w:val="24"/>
        </w:rPr>
        <w:t>«Познавательное развитие»</w:t>
      </w:r>
      <w:r w:rsidRPr="00DF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применение конструкторов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>
        <w:rPr>
          <w:rFonts w:ascii="Times New Roman" w:hAnsi="Times New Roman"/>
          <w:sz w:val="24"/>
          <w:szCs w:val="24"/>
        </w:rPr>
        <w:t xml:space="preserve"> и расширяет в части, формируемой участниками образовательных отношений.</w:t>
      </w:r>
    </w:p>
    <w:p w:rsidR="00797F7D" w:rsidRDefault="00797F7D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является авторской, парциальной и основывается на следующих программах и методических рекомендациях в образовательной области «Познавательное развитие»:</w:t>
      </w:r>
    </w:p>
    <w:p w:rsidR="00797F7D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рова Л.Г. строим из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логических отношений объектов реального мира средствами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01.</w:t>
      </w:r>
    </w:p>
    <w:p w:rsidR="00797F7D" w:rsidRPr="005731E8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ЛЕГО.-М.: ВЛАДОС, 2003.</w:t>
      </w:r>
    </w:p>
    <w:p w:rsidR="00797F7D" w:rsidRPr="005731E8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струирование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Ц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14с.</w:t>
      </w:r>
    </w:p>
    <w:p w:rsidR="00797F7D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а для учите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D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97F7D" w:rsidRDefault="00797F7D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6D77" w:rsidRPr="00BF2238" w:rsidRDefault="00266D77" w:rsidP="00266D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Конструирование - это особая форма детской деятельности, которая отвечает интересам и потребностям дошкольников и направлена на получение определенного продукта, для организации игровой деятельности. 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 На занятиях конструированием осуществляется развитие сенсорных и мыслительных способностей детей. Важно, что мышление детей в процессе конструктивной деятельности имеет практическую направленность и носит творческий характер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</w:t>
      </w:r>
    </w:p>
    <w:p w:rsidR="00266D77" w:rsidRDefault="00266D77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7F7D" w:rsidRPr="005A1F08" w:rsidRDefault="00797F7D" w:rsidP="00797F7D">
      <w:pPr>
        <w:spacing w:after="0"/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8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воспитанников.</w:t>
      </w:r>
    </w:p>
    <w:p w:rsidR="00797F7D" w:rsidRDefault="00797F7D" w:rsidP="00797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F7D" w:rsidRDefault="00797F7D" w:rsidP="00797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формы взаимодействия с родите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087"/>
      </w:tblGrid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овые площадки для родителей и детей по различным видам конструирования.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грового взаимодействия родителей с детьми, раскрытия позитивных сторон ребенка в конструктивной деятельности, 1 раз в квартал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для детей и родителей «10 интере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в о конструк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знавательной активности детей и родителей по какой-либо теме с использованием Интернет-ресурса. 1 раз в год.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ка на стене «Я кирпичик прикрепляю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 рассуждаю …»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заимодействия взрослых и детей, в ходе которого происходит письменный обмен мнениями и личными фотографиями о своих постройках дома.</w:t>
            </w:r>
          </w:p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1 раз в квартал.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эстафе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тором «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6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мп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ортивного досуга с использованием деталей различ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а конструктора.</w:t>
            </w:r>
          </w:p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.</w:t>
            </w:r>
          </w:p>
        </w:tc>
      </w:tr>
      <w:tr w:rsidR="00797F7D" w:rsidTr="002D3FFC">
        <w:tc>
          <w:tcPr>
            <w:tcW w:w="2943" w:type="dxa"/>
          </w:tcPr>
          <w:p w:rsidR="00797F7D" w:rsidRPr="00523007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мейный 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6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стиваль.</w:t>
            </w:r>
          </w:p>
        </w:tc>
        <w:tc>
          <w:tcPr>
            <w:tcW w:w="7087" w:type="dxa"/>
          </w:tcPr>
          <w:p w:rsidR="00797F7D" w:rsidRPr="009E30AA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редъявления разработанных семейных проектов с использованием конструктора 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7F7D" w:rsidRPr="00797F7D" w:rsidRDefault="00797F7D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97F7D" w:rsidRPr="00797F7D" w:rsidSect="00DE03AB">
      <w:footerReference w:type="default" r:id="rId11"/>
      <w:pgSz w:w="11906" w:h="16838"/>
      <w:pgMar w:top="426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76" w:rsidRDefault="00DF7D76" w:rsidP="00606F3C">
      <w:pPr>
        <w:spacing w:after="0" w:line="240" w:lineRule="auto"/>
      </w:pPr>
      <w:r>
        <w:separator/>
      </w:r>
    </w:p>
  </w:endnote>
  <w:endnote w:type="continuationSeparator" w:id="0">
    <w:p w:rsidR="00DF7D76" w:rsidRDefault="00DF7D76" w:rsidP="0060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13343"/>
      <w:docPartObj>
        <w:docPartGallery w:val="Page Numbers (Bottom of Page)"/>
        <w:docPartUnique/>
      </w:docPartObj>
    </w:sdtPr>
    <w:sdtEndPr/>
    <w:sdtContent>
      <w:p w:rsidR="002D3FFC" w:rsidRDefault="002D3F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29">
          <w:rPr>
            <w:noProof/>
          </w:rPr>
          <w:t>6</w:t>
        </w:r>
        <w:r>
          <w:fldChar w:fldCharType="end"/>
        </w:r>
      </w:p>
    </w:sdtContent>
  </w:sdt>
  <w:p w:rsidR="002D3FFC" w:rsidRDefault="002D3FFC" w:rsidP="00DE03AB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C" w:rsidRDefault="002D3FFC">
    <w:pPr>
      <w:pStyle w:val="ad"/>
      <w:jc w:val="center"/>
    </w:pPr>
  </w:p>
  <w:p w:rsidR="002D3FFC" w:rsidRDefault="002D3F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76" w:rsidRDefault="00DF7D76" w:rsidP="00606F3C">
      <w:pPr>
        <w:spacing w:after="0" w:line="240" w:lineRule="auto"/>
      </w:pPr>
      <w:r>
        <w:separator/>
      </w:r>
    </w:p>
  </w:footnote>
  <w:footnote w:type="continuationSeparator" w:id="0">
    <w:p w:rsidR="00DF7D76" w:rsidRDefault="00DF7D76" w:rsidP="0060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FFA"/>
    <w:multiLevelType w:val="multilevel"/>
    <w:tmpl w:val="6FD482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A165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240B89"/>
    <w:multiLevelType w:val="multilevel"/>
    <w:tmpl w:val="5FF4818A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3F5A1B"/>
    <w:multiLevelType w:val="hybridMultilevel"/>
    <w:tmpl w:val="283A7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1D532A"/>
    <w:multiLevelType w:val="multilevel"/>
    <w:tmpl w:val="7ABA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8BB5165"/>
    <w:multiLevelType w:val="multilevel"/>
    <w:tmpl w:val="C1B8465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93B08DD"/>
    <w:multiLevelType w:val="hybridMultilevel"/>
    <w:tmpl w:val="213E9C12"/>
    <w:lvl w:ilvl="0" w:tplc="40A21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021"/>
    <w:multiLevelType w:val="hybridMultilevel"/>
    <w:tmpl w:val="B78A97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25881"/>
    <w:multiLevelType w:val="hybridMultilevel"/>
    <w:tmpl w:val="6278E9F6"/>
    <w:lvl w:ilvl="0" w:tplc="AE9E4F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AE71C6"/>
    <w:multiLevelType w:val="multilevel"/>
    <w:tmpl w:val="F05EF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9E41A4"/>
    <w:multiLevelType w:val="multilevel"/>
    <w:tmpl w:val="77D0F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D315E8"/>
    <w:multiLevelType w:val="hybridMultilevel"/>
    <w:tmpl w:val="55B68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2D0EDA"/>
    <w:multiLevelType w:val="hybridMultilevel"/>
    <w:tmpl w:val="B1F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779"/>
    <w:multiLevelType w:val="hybridMultilevel"/>
    <w:tmpl w:val="A76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B5281"/>
    <w:multiLevelType w:val="hybridMultilevel"/>
    <w:tmpl w:val="C104544C"/>
    <w:lvl w:ilvl="0" w:tplc="F2761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4326F0"/>
    <w:multiLevelType w:val="hybridMultilevel"/>
    <w:tmpl w:val="E6C47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4801"/>
    <w:multiLevelType w:val="hybridMultilevel"/>
    <w:tmpl w:val="A55A000E"/>
    <w:lvl w:ilvl="0" w:tplc="1E168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F1072B"/>
    <w:multiLevelType w:val="multilevel"/>
    <w:tmpl w:val="ADE23F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DE21EEE"/>
    <w:multiLevelType w:val="multilevel"/>
    <w:tmpl w:val="761ED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D70FF6"/>
    <w:multiLevelType w:val="hybridMultilevel"/>
    <w:tmpl w:val="E0245C58"/>
    <w:lvl w:ilvl="0" w:tplc="BF6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14412"/>
    <w:multiLevelType w:val="hybridMultilevel"/>
    <w:tmpl w:val="E056DE56"/>
    <w:lvl w:ilvl="0" w:tplc="CCB4C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8F2BC0"/>
    <w:multiLevelType w:val="hybridMultilevel"/>
    <w:tmpl w:val="38BC09CA"/>
    <w:lvl w:ilvl="0" w:tplc="BF68AA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6F2954"/>
    <w:multiLevelType w:val="hybridMultilevel"/>
    <w:tmpl w:val="B180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C12AC"/>
    <w:multiLevelType w:val="hybridMultilevel"/>
    <w:tmpl w:val="028AAB4C"/>
    <w:lvl w:ilvl="0" w:tplc="50263F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1"/>
  </w:num>
  <w:num w:numId="5">
    <w:abstractNumId w:val="7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22"/>
  </w:num>
  <w:num w:numId="11">
    <w:abstractNumId w:val="23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7"/>
  </w:num>
  <w:num w:numId="17">
    <w:abstractNumId w:val="20"/>
  </w:num>
  <w:num w:numId="18">
    <w:abstractNumId w:val="9"/>
  </w:num>
  <w:num w:numId="19">
    <w:abstractNumId w:val="5"/>
  </w:num>
  <w:num w:numId="20">
    <w:abstractNumId w:val="2"/>
  </w:num>
  <w:num w:numId="21">
    <w:abstractNumId w:val="11"/>
  </w:num>
  <w:num w:numId="22">
    <w:abstractNumId w:val="13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89"/>
    <w:rsid w:val="000031AC"/>
    <w:rsid w:val="0003713F"/>
    <w:rsid w:val="00050673"/>
    <w:rsid w:val="0005535F"/>
    <w:rsid w:val="000665C0"/>
    <w:rsid w:val="00070F89"/>
    <w:rsid w:val="000821B3"/>
    <w:rsid w:val="0008664C"/>
    <w:rsid w:val="000B3EF5"/>
    <w:rsid w:val="000D3CF9"/>
    <w:rsid w:val="00103CFA"/>
    <w:rsid w:val="0010451F"/>
    <w:rsid w:val="00107673"/>
    <w:rsid w:val="00116AEB"/>
    <w:rsid w:val="0011710D"/>
    <w:rsid w:val="001244A9"/>
    <w:rsid w:val="00186668"/>
    <w:rsid w:val="0019393F"/>
    <w:rsid w:val="001B345B"/>
    <w:rsid w:val="001B62E8"/>
    <w:rsid w:val="00223D23"/>
    <w:rsid w:val="00236192"/>
    <w:rsid w:val="0024731C"/>
    <w:rsid w:val="00251A27"/>
    <w:rsid w:val="00266D77"/>
    <w:rsid w:val="00283451"/>
    <w:rsid w:val="002B2254"/>
    <w:rsid w:val="002B6476"/>
    <w:rsid w:val="002C5148"/>
    <w:rsid w:val="002C7488"/>
    <w:rsid w:val="002D3FFC"/>
    <w:rsid w:val="00307E62"/>
    <w:rsid w:val="00326324"/>
    <w:rsid w:val="00336CCF"/>
    <w:rsid w:val="00346578"/>
    <w:rsid w:val="0036382E"/>
    <w:rsid w:val="003833C1"/>
    <w:rsid w:val="0038493F"/>
    <w:rsid w:val="0039067A"/>
    <w:rsid w:val="00397969"/>
    <w:rsid w:val="003A1BFD"/>
    <w:rsid w:val="003A4B5F"/>
    <w:rsid w:val="003C6564"/>
    <w:rsid w:val="003D194F"/>
    <w:rsid w:val="003E2D3B"/>
    <w:rsid w:val="00402EF6"/>
    <w:rsid w:val="004215F8"/>
    <w:rsid w:val="004370FE"/>
    <w:rsid w:val="004539EA"/>
    <w:rsid w:val="0045543F"/>
    <w:rsid w:val="00482228"/>
    <w:rsid w:val="00483847"/>
    <w:rsid w:val="004A501E"/>
    <w:rsid w:val="004B73CF"/>
    <w:rsid w:val="004C4443"/>
    <w:rsid w:val="004C6710"/>
    <w:rsid w:val="004D2719"/>
    <w:rsid w:val="004E3503"/>
    <w:rsid w:val="004E4488"/>
    <w:rsid w:val="004E677A"/>
    <w:rsid w:val="0051651D"/>
    <w:rsid w:val="00523007"/>
    <w:rsid w:val="005579DD"/>
    <w:rsid w:val="00566AEF"/>
    <w:rsid w:val="00570CB1"/>
    <w:rsid w:val="005731E8"/>
    <w:rsid w:val="005A1F08"/>
    <w:rsid w:val="005B70DA"/>
    <w:rsid w:val="00606F3C"/>
    <w:rsid w:val="0061393F"/>
    <w:rsid w:val="006229EF"/>
    <w:rsid w:val="0062396D"/>
    <w:rsid w:val="006D7CDB"/>
    <w:rsid w:val="006E789C"/>
    <w:rsid w:val="006F3F0C"/>
    <w:rsid w:val="007354EC"/>
    <w:rsid w:val="007420F6"/>
    <w:rsid w:val="00761216"/>
    <w:rsid w:val="00797F7D"/>
    <w:rsid w:val="007E0C28"/>
    <w:rsid w:val="007E66CE"/>
    <w:rsid w:val="00807AE4"/>
    <w:rsid w:val="00835182"/>
    <w:rsid w:val="00866EEF"/>
    <w:rsid w:val="00933BB6"/>
    <w:rsid w:val="00954814"/>
    <w:rsid w:val="00973FAB"/>
    <w:rsid w:val="009828D7"/>
    <w:rsid w:val="009E30AA"/>
    <w:rsid w:val="009E4F8E"/>
    <w:rsid w:val="009F15DA"/>
    <w:rsid w:val="009F2029"/>
    <w:rsid w:val="00A23098"/>
    <w:rsid w:val="00A23E3F"/>
    <w:rsid w:val="00A70331"/>
    <w:rsid w:val="00A92EAA"/>
    <w:rsid w:val="00AB4197"/>
    <w:rsid w:val="00AC3C2F"/>
    <w:rsid w:val="00AC43A2"/>
    <w:rsid w:val="00AE2573"/>
    <w:rsid w:val="00AF395A"/>
    <w:rsid w:val="00B00D79"/>
    <w:rsid w:val="00B13926"/>
    <w:rsid w:val="00B62024"/>
    <w:rsid w:val="00B6760B"/>
    <w:rsid w:val="00B72B17"/>
    <w:rsid w:val="00B73FB1"/>
    <w:rsid w:val="00BB17B5"/>
    <w:rsid w:val="00BC3B14"/>
    <w:rsid w:val="00BC40E0"/>
    <w:rsid w:val="00BD0092"/>
    <w:rsid w:val="00BF2238"/>
    <w:rsid w:val="00C03D8C"/>
    <w:rsid w:val="00C13689"/>
    <w:rsid w:val="00C24756"/>
    <w:rsid w:val="00C36463"/>
    <w:rsid w:val="00C45DDE"/>
    <w:rsid w:val="00C46A6B"/>
    <w:rsid w:val="00C66184"/>
    <w:rsid w:val="00C737BE"/>
    <w:rsid w:val="00C87E05"/>
    <w:rsid w:val="00C93F3F"/>
    <w:rsid w:val="00CB2F0F"/>
    <w:rsid w:val="00CC70CE"/>
    <w:rsid w:val="00CE05F0"/>
    <w:rsid w:val="00CE2320"/>
    <w:rsid w:val="00D017E0"/>
    <w:rsid w:val="00D13312"/>
    <w:rsid w:val="00D25CD5"/>
    <w:rsid w:val="00D47789"/>
    <w:rsid w:val="00DA10E3"/>
    <w:rsid w:val="00DA62B8"/>
    <w:rsid w:val="00DE03AB"/>
    <w:rsid w:val="00DE68DA"/>
    <w:rsid w:val="00DF3C6A"/>
    <w:rsid w:val="00DF6017"/>
    <w:rsid w:val="00DF7D76"/>
    <w:rsid w:val="00E2262A"/>
    <w:rsid w:val="00E44F65"/>
    <w:rsid w:val="00E66E97"/>
    <w:rsid w:val="00E67D82"/>
    <w:rsid w:val="00E8285B"/>
    <w:rsid w:val="00EC0A4A"/>
    <w:rsid w:val="00F41188"/>
    <w:rsid w:val="00F62B11"/>
    <w:rsid w:val="00F72CC2"/>
    <w:rsid w:val="00F84A96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A"/>
  </w:style>
  <w:style w:type="paragraph" w:styleId="1">
    <w:name w:val="heading 1"/>
    <w:basedOn w:val="a"/>
    <w:next w:val="a"/>
    <w:link w:val="10"/>
    <w:uiPriority w:val="9"/>
    <w:qFormat/>
    <w:rsid w:val="0097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3FAB"/>
    <w:rPr>
      <w:b/>
      <w:bCs/>
    </w:rPr>
  </w:style>
  <w:style w:type="character" w:styleId="a4">
    <w:name w:val="Emphasis"/>
    <w:basedOn w:val="a0"/>
    <w:uiPriority w:val="20"/>
    <w:qFormat/>
    <w:rsid w:val="00973FAB"/>
    <w:rPr>
      <w:i/>
      <w:iCs/>
    </w:rPr>
  </w:style>
  <w:style w:type="paragraph" w:styleId="a5">
    <w:name w:val="No Spacing"/>
    <w:link w:val="a6"/>
    <w:uiPriority w:val="99"/>
    <w:qFormat/>
    <w:rsid w:val="00973F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3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locked/>
    <w:rsid w:val="00326324"/>
  </w:style>
  <w:style w:type="paragraph" w:styleId="ab">
    <w:name w:val="header"/>
    <w:basedOn w:val="a"/>
    <w:link w:val="ac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F3C"/>
  </w:style>
  <w:style w:type="paragraph" w:styleId="ad">
    <w:name w:val="footer"/>
    <w:basedOn w:val="a"/>
    <w:link w:val="ae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A"/>
  </w:style>
  <w:style w:type="paragraph" w:styleId="1">
    <w:name w:val="heading 1"/>
    <w:basedOn w:val="a"/>
    <w:next w:val="a"/>
    <w:link w:val="10"/>
    <w:uiPriority w:val="9"/>
    <w:qFormat/>
    <w:rsid w:val="0097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3FAB"/>
    <w:rPr>
      <w:b/>
      <w:bCs/>
    </w:rPr>
  </w:style>
  <w:style w:type="character" w:styleId="a4">
    <w:name w:val="Emphasis"/>
    <w:basedOn w:val="a0"/>
    <w:uiPriority w:val="20"/>
    <w:qFormat/>
    <w:rsid w:val="00973FAB"/>
    <w:rPr>
      <w:i/>
      <w:iCs/>
    </w:rPr>
  </w:style>
  <w:style w:type="paragraph" w:styleId="a5">
    <w:name w:val="No Spacing"/>
    <w:link w:val="a6"/>
    <w:uiPriority w:val="99"/>
    <w:qFormat/>
    <w:rsid w:val="00973F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3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locked/>
    <w:rsid w:val="00326324"/>
  </w:style>
  <w:style w:type="paragraph" w:styleId="ab">
    <w:name w:val="header"/>
    <w:basedOn w:val="a"/>
    <w:link w:val="ac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F3C"/>
  </w:style>
  <w:style w:type="paragraph" w:styleId="ad">
    <w:name w:val="footer"/>
    <w:basedOn w:val="a"/>
    <w:link w:val="ae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0745-2894-445F-949B-2DAF6AE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98</cp:revision>
  <cp:lastPrinted>2020-04-20T03:58:00Z</cp:lastPrinted>
  <dcterms:created xsi:type="dcterms:W3CDTF">2019-09-10T04:35:00Z</dcterms:created>
  <dcterms:modified xsi:type="dcterms:W3CDTF">2021-09-28T07:51:00Z</dcterms:modified>
</cp:coreProperties>
</file>